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30" w:rsidRPr="007C17CF" w:rsidRDefault="004B2732" w:rsidP="004B2732">
      <w:pPr>
        <w:jc w:val="center"/>
        <w:rPr>
          <w:sz w:val="44"/>
          <w:szCs w:val="44"/>
        </w:rPr>
      </w:pPr>
      <w:r w:rsidRPr="007C17CF">
        <w:rPr>
          <w:b/>
          <w:i/>
          <w:sz w:val="44"/>
          <w:szCs w:val="44"/>
        </w:rPr>
        <w:t>Учетная карточка организации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79"/>
        <w:gridCol w:w="7161"/>
      </w:tblGrid>
      <w:tr w:rsidR="004B2732" w:rsidTr="005B5231">
        <w:tc>
          <w:tcPr>
            <w:tcW w:w="3579" w:type="dxa"/>
          </w:tcPr>
          <w:p w:rsidR="004B2732" w:rsidRPr="0053386B" w:rsidRDefault="004B2732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Полное наименование предприятия</w:t>
            </w:r>
          </w:p>
        </w:tc>
        <w:tc>
          <w:tcPr>
            <w:tcW w:w="7161" w:type="dxa"/>
          </w:tcPr>
          <w:p w:rsidR="004B2732" w:rsidRPr="0053386B" w:rsidRDefault="004B2732" w:rsidP="000D4A7F">
            <w:pPr>
              <w:rPr>
                <w:rFonts w:ascii="Arial" w:hAnsi="Arial" w:cs="Arial"/>
                <w:b/>
              </w:rPr>
            </w:pPr>
            <w:r w:rsidRPr="0053386B">
              <w:rPr>
                <w:rFonts w:ascii="Arial" w:hAnsi="Arial" w:cs="Arial"/>
                <w:b/>
              </w:rPr>
              <w:t xml:space="preserve">Общество с ограниченной </w:t>
            </w:r>
            <w:r w:rsidR="004B7F16">
              <w:rPr>
                <w:rFonts w:ascii="Arial" w:hAnsi="Arial" w:cs="Arial"/>
                <w:b/>
              </w:rPr>
              <w:t xml:space="preserve">ответственностью </w:t>
            </w:r>
            <w:r w:rsidR="0081413F" w:rsidRPr="0081413F">
              <w:rPr>
                <w:rFonts w:ascii="Arial" w:hAnsi="Arial" w:cs="Arial"/>
                <w:b/>
              </w:rPr>
              <w:t xml:space="preserve">                     </w:t>
            </w:r>
            <w:r w:rsidR="0081413F">
              <w:rPr>
                <w:rFonts w:ascii="Arial" w:hAnsi="Arial" w:cs="Arial"/>
                <w:b/>
              </w:rPr>
              <w:t xml:space="preserve">Транспортная компания </w:t>
            </w:r>
            <w:r w:rsidR="004B7F16">
              <w:rPr>
                <w:rFonts w:ascii="Arial" w:hAnsi="Arial" w:cs="Arial"/>
                <w:b/>
              </w:rPr>
              <w:t>«Диспетчерская</w:t>
            </w:r>
            <w:r w:rsidRPr="0053386B">
              <w:rPr>
                <w:rFonts w:ascii="Arial" w:hAnsi="Arial" w:cs="Arial"/>
                <w:b/>
              </w:rPr>
              <w:t>33»</w:t>
            </w:r>
          </w:p>
          <w:p w:rsidR="000D4A7F" w:rsidRPr="0053386B" w:rsidRDefault="000D4A7F" w:rsidP="000D4A7F">
            <w:pPr>
              <w:rPr>
                <w:rFonts w:ascii="Arial" w:hAnsi="Arial" w:cs="Arial"/>
                <w:b/>
              </w:rPr>
            </w:pPr>
          </w:p>
        </w:tc>
      </w:tr>
      <w:tr w:rsidR="004B2732" w:rsidTr="005B5231">
        <w:tc>
          <w:tcPr>
            <w:tcW w:w="3579" w:type="dxa"/>
          </w:tcPr>
          <w:p w:rsidR="004B2732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Сокращенное наименование предприятия</w:t>
            </w:r>
          </w:p>
        </w:tc>
        <w:tc>
          <w:tcPr>
            <w:tcW w:w="7161" w:type="dxa"/>
          </w:tcPr>
          <w:p w:rsidR="004B2732" w:rsidRPr="0053386B" w:rsidRDefault="004B7F16" w:rsidP="000D4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ОО </w:t>
            </w:r>
            <w:r w:rsidR="0081413F">
              <w:rPr>
                <w:rFonts w:ascii="Arial" w:hAnsi="Arial" w:cs="Arial"/>
                <w:b/>
              </w:rPr>
              <w:t xml:space="preserve">ТК </w:t>
            </w:r>
            <w:r>
              <w:rPr>
                <w:rFonts w:ascii="Arial" w:hAnsi="Arial" w:cs="Arial"/>
                <w:b/>
              </w:rPr>
              <w:t>«Диспетчерская</w:t>
            </w:r>
            <w:r w:rsidRPr="0053386B">
              <w:rPr>
                <w:rFonts w:ascii="Arial" w:hAnsi="Arial" w:cs="Arial"/>
                <w:b/>
              </w:rPr>
              <w:t>33</w:t>
            </w:r>
            <w:r w:rsidR="003275C3" w:rsidRPr="0053386B">
              <w:rPr>
                <w:rFonts w:ascii="Arial" w:hAnsi="Arial" w:cs="Arial"/>
                <w:b/>
              </w:rPr>
              <w:t>»</w:t>
            </w:r>
          </w:p>
        </w:tc>
      </w:tr>
      <w:tr w:rsidR="004B2732" w:rsidTr="0053386B">
        <w:trPr>
          <w:trHeight w:val="610"/>
        </w:trPr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4B2732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7161" w:type="dxa"/>
          </w:tcPr>
          <w:p w:rsidR="000D4A7F" w:rsidRPr="0053386B" w:rsidRDefault="000D4A7F" w:rsidP="000D4A7F">
            <w:pPr>
              <w:rPr>
                <w:rFonts w:ascii="Arial" w:hAnsi="Arial" w:cs="Arial"/>
              </w:rPr>
            </w:pPr>
          </w:p>
          <w:p w:rsidR="000D4A7F" w:rsidRPr="0053386B" w:rsidRDefault="00212A17" w:rsidP="0021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37</w:t>
            </w:r>
            <w:r w:rsidRPr="0053386B">
              <w:rPr>
                <w:rFonts w:ascii="Arial" w:hAnsi="Arial" w:cs="Arial"/>
              </w:rPr>
              <w:t xml:space="preserve">, г. Владимир, ул. </w:t>
            </w:r>
            <w:r>
              <w:rPr>
                <w:rFonts w:ascii="Arial" w:hAnsi="Arial" w:cs="Arial"/>
              </w:rPr>
              <w:t xml:space="preserve">Верхняя Дуброва, д. 40 Б,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 2, пом. 18/1</w:t>
            </w:r>
          </w:p>
        </w:tc>
      </w:tr>
      <w:tr w:rsidR="004B2732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</w:rPr>
            </w:pPr>
          </w:p>
          <w:p w:rsidR="004B2732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Фактический адрес</w:t>
            </w:r>
          </w:p>
        </w:tc>
        <w:tc>
          <w:tcPr>
            <w:tcW w:w="7161" w:type="dxa"/>
          </w:tcPr>
          <w:p w:rsidR="000D4A7F" w:rsidRPr="0053386B" w:rsidRDefault="000D4A7F" w:rsidP="000D4A7F">
            <w:pPr>
              <w:rPr>
                <w:rFonts w:ascii="Arial" w:hAnsi="Arial" w:cs="Arial"/>
              </w:rPr>
            </w:pPr>
          </w:p>
          <w:p w:rsidR="000D4A7F" w:rsidRPr="0053386B" w:rsidRDefault="00E31FF9" w:rsidP="000D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37</w:t>
            </w:r>
            <w:r w:rsidRPr="0053386B">
              <w:rPr>
                <w:rFonts w:ascii="Arial" w:hAnsi="Arial" w:cs="Arial"/>
              </w:rPr>
              <w:t xml:space="preserve">, г. Владимир, ул. </w:t>
            </w:r>
            <w:r>
              <w:rPr>
                <w:rFonts w:ascii="Arial" w:hAnsi="Arial" w:cs="Arial"/>
              </w:rPr>
              <w:t xml:space="preserve">Верхняя Дуброва, д. 40 Б,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 2, пом. 18/1</w:t>
            </w:r>
          </w:p>
        </w:tc>
      </w:tr>
      <w:tr w:rsidR="004B2732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</w:rPr>
            </w:pPr>
          </w:p>
          <w:p w:rsidR="004B2732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7161" w:type="dxa"/>
          </w:tcPr>
          <w:p w:rsidR="000D4A7F" w:rsidRPr="00E31FF9" w:rsidRDefault="000D4A7F" w:rsidP="000D4A7F">
            <w:pPr>
              <w:rPr>
                <w:rFonts w:ascii="Arial" w:hAnsi="Arial" w:cs="Arial"/>
              </w:rPr>
            </w:pPr>
          </w:p>
          <w:p w:rsidR="004B2732" w:rsidRPr="00E31FF9" w:rsidRDefault="000D4A7F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600033, г. Владимир, а/я 33</w:t>
            </w:r>
          </w:p>
          <w:p w:rsidR="000D4A7F" w:rsidRPr="00E31FF9" w:rsidRDefault="000D4A7F" w:rsidP="000D4A7F">
            <w:pPr>
              <w:rPr>
                <w:rFonts w:ascii="Arial" w:hAnsi="Arial" w:cs="Arial"/>
              </w:rPr>
            </w:pPr>
          </w:p>
        </w:tc>
      </w:tr>
      <w:tr w:rsidR="003275C3" w:rsidTr="005B5231">
        <w:tc>
          <w:tcPr>
            <w:tcW w:w="3579" w:type="dxa"/>
          </w:tcPr>
          <w:p w:rsidR="000D4A7F" w:rsidRPr="00E31FF9" w:rsidRDefault="000D4A7F" w:rsidP="000D4A7F">
            <w:pPr>
              <w:rPr>
                <w:rFonts w:ascii="Arial" w:hAnsi="Arial" w:cs="Arial"/>
              </w:rPr>
            </w:pPr>
          </w:p>
          <w:p w:rsidR="003275C3" w:rsidRPr="00E31FF9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ОГРН</w:t>
            </w:r>
          </w:p>
          <w:p w:rsidR="000D4A7F" w:rsidRPr="00E31FF9" w:rsidRDefault="000D4A7F" w:rsidP="000D4A7F">
            <w:pPr>
              <w:rPr>
                <w:rFonts w:ascii="Arial" w:hAnsi="Arial" w:cs="Arial"/>
              </w:rPr>
            </w:pPr>
          </w:p>
        </w:tc>
        <w:tc>
          <w:tcPr>
            <w:tcW w:w="7161" w:type="dxa"/>
          </w:tcPr>
          <w:p w:rsidR="003275C3" w:rsidRPr="00E31FF9" w:rsidRDefault="003275C3" w:rsidP="000D4A7F">
            <w:pPr>
              <w:rPr>
                <w:rFonts w:ascii="Arial" w:hAnsi="Arial" w:cs="Arial"/>
              </w:rPr>
            </w:pPr>
          </w:p>
          <w:p w:rsidR="000D4A7F" w:rsidRPr="004B7F16" w:rsidRDefault="0081413F" w:rsidP="000D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328003737</w:t>
            </w:r>
          </w:p>
        </w:tc>
      </w:tr>
      <w:tr w:rsidR="003275C3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ИНН</w:t>
            </w:r>
          </w:p>
        </w:tc>
        <w:tc>
          <w:tcPr>
            <w:tcW w:w="7161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53386B" w:rsidRDefault="0081413F" w:rsidP="000D4A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328451063</w:t>
            </w:r>
          </w:p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</w:tc>
      </w:tr>
      <w:tr w:rsidR="003275C3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КПП</w:t>
            </w:r>
          </w:p>
        </w:tc>
        <w:tc>
          <w:tcPr>
            <w:tcW w:w="7161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53386B" w:rsidRDefault="0081413F" w:rsidP="000D4A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32</w:t>
            </w:r>
            <w:r w:rsidR="00212A1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1001</w:t>
            </w:r>
          </w:p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</w:tc>
      </w:tr>
      <w:tr w:rsidR="003275C3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6913A0" w:rsidRDefault="003275C3" w:rsidP="000D4A7F">
            <w:pPr>
              <w:rPr>
                <w:rFonts w:ascii="Arial" w:hAnsi="Arial" w:cs="Arial"/>
                <w:color w:val="000000" w:themeColor="text1"/>
              </w:rPr>
            </w:pPr>
            <w:r w:rsidRPr="006913A0">
              <w:rPr>
                <w:rFonts w:ascii="Arial" w:hAnsi="Arial" w:cs="Arial"/>
                <w:color w:val="000000" w:themeColor="text1"/>
              </w:rPr>
              <w:t>Расчетный счет</w:t>
            </w:r>
          </w:p>
        </w:tc>
        <w:tc>
          <w:tcPr>
            <w:tcW w:w="7161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0D4A7F" w:rsidRDefault="006913A0" w:rsidP="004B7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2810</w:t>
            </w:r>
            <w:r w:rsidR="0081413F">
              <w:rPr>
                <w:rFonts w:ascii="Arial" w:hAnsi="Arial" w:cs="Arial"/>
              </w:rPr>
              <w:t>300000003559</w:t>
            </w:r>
          </w:p>
          <w:p w:rsidR="004B7F16" w:rsidRPr="004B7F16" w:rsidRDefault="004B7F16" w:rsidP="004B7F16">
            <w:pPr>
              <w:rPr>
                <w:rFonts w:ascii="Arial" w:hAnsi="Arial" w:cs="Arial"/>
              </w:rPr>
            </w:pPr>
          </w:p>
        </w:tc>
      </w:tr>
      <w:tr w:rsidR="003275C3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Корсчет</w:t>
            </w:r>
          </w:p>
        </w:tc>
        <w:tc>
          <w:tcPr>
            <w:tcW w:w="7161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53386B" w:rsidRDefault="00E7008D" w:rsidP="000D4A7F">
            <w:pPr>
              <w:rPr>
                <w:rFonts w:ascii="Arial" w:hAnsi="Arial" w:cs="Arial"/>
                <w:lang w:val="en-US"/>
              </w:rPr>
            </w:pPr>
            <w:r w:rsidRPr="0053386B">
              <w:rPr>
                <w:rFonts w:ascii="Arial" w:hAnsi="Arial" w:cs="Arial"/>
              </w:rPr>
              <w:t>30101810100000000706</w:t>
            </w:r>
          </w:p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</w:tc>
      </w:tr>
      <w:tr w:rsidR="003275C3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БИК</w:t>
            </w:r>
          </w:p>
        </w:tc>
        <w:tc>
          <w:tcPr>
            <w:tcW w:w="7161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53386B" w:rsidRDefault="00E7008D" w:rsidP="000D4A7F">
            <w:pPr>
              <w:rPr>
                <w:rFonts w:ascii="Arial" w:hAnsi="Arial" w:cs="Arial"/>
                <w:lang w:val="en-US"/>
              </w:rPr>
            </w:pPr>
            <w:r w:rsidRPr="0053386B">
              <w:rPr>
                <w:rFonts w:ascii="Arial" w:hAnsi="Arial" w:cs="Arial"/>
              </w:rPr>
              <w:t>041708706</w:t>
            </w:r>
          </w:p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</w:tc>
      </w:tr>
      <w:tr w:rsidR="003275C3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3275C3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Банк</w:t>
            </w:r>
          </w:p>
        </w:tc>
        <w:tc>
          <w:tcPr>
            <w:tcW w:w="7161" w:type="dxa"/>
          </w:tcPr>
          <w:p w:rsidR="000D4A7F" w:rsidRPr="0053386B" w:rsidRDefault="000D4A7F" w:rsidP="000D4A7F">
            <w:pPr>
              <w:rPr>
                <w:rFonts w:ascii="Arial" w:hAnsi="Arial" w:cs="Arial"/>
              </w:rPr>
            </w:pPr>
          </w:p>
          <w:p w:rsidR="003275C3" w:rsidRPr="0053386B" w:rsidRDefault="00E7008D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АО «</w:t>
            </w:r>
            <w:proofErr w:type="spellStart"/>
            <w:r w:rsidRPr="0053386B">
              <w:rPr>
                <w:rFonts w:ascii="Arial" w:hAnsi="Arial" w:cs="Arial"/>
              </w:rPr>
              <w:t>Владбизнесбанк</w:t>
            </w:r>
            <w:proofErr w:type="spellEnd"/>
            <w:r w:rsidRPr="0053386B">
              <w:rPr>
                <w:rFonts w:ascii="Arial" w:hAnsi="Arial" w:cs="Arial"/>
              </w:rPr>
              <w:t>»</w:t>
            </w:r>
            <w:r w:rsidR="000D4A7F" w:rsidRPr="0053386B">
              <w:rPr>
                <w:rFonts w:ascii="Arial" w:hAnsi="Arial" w:cs="Arial"/>
              </w:rPr>
              <w:t xml:space="preserve"> г. Владимир</w:t>
            </w:r>
          </w:p>
          <w:p w:rsidR="000D4A7F" w:rsidRPr="0053386B" w:rsidRDefault="000D4A7F" w:rsidP="000D4A7F">
            <w:pPr>
              <w:rPr>
                <w:rFonts w:ascii="Arial" w:hAnsi="Arial" w:cs="Arial"/>
              </w:rPr>
            </w:pPr>
          </w:p>
        </w:tc>
      </w:tr>
      <w:tr w:rsidR="003275C3" w:rsidTr="005B5231">
        <w:tc>
          <w:tcPr>
            <w:tcW w:w="3579" w:type="dxa"/>
          </w:tcPr>
          <w:p w:rsidR="00566B18" w:rsidRDefault="00566B18" w:rsidP="00566B18">
            <w:pPr>
              <w:rPr>
                <w:rFonts w:ascii="Arial" w:hAnsi="Arial" w:cs="Arial"/>
              </w:rPr>
            </w:pPr>
          </w:p>
          <w:p w:rsidR="003275C3" w:rsidRPr="0053386B" w:rsidRDefault="0081413F" w:rsidP="005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</w:tc>
        <w:tc>
          <w:tcPr>
            <w:tcW w:w="7161" w:type="dxa"/>
          </w:tcPr>
          <w:p w:rsidR="0081413F" w:rsidRDefault="0081413F" w:rsidP="000D4A7F">
            <w:pPr>
              <w:rPr>
                <w:rFonts w:ascii="Arial" w:hAnsi="Arial" w:cs="Arial"/>
              </w:rPr>
            </w:pPr>
          </w:p>
          <w:p w:rsidR="00212A17" w:rsidRPr="0053386B" w:rsidRDefault="004B7F16" w:rsidP="00212A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ванютенко</w:t>
            </w:r>
            <w:proofErr w:type="spellEnd"/>
            <w:r>
              <w:rPr>
                <w:rFonts w:ascii="Arial" w:hAnsi="Arial" w:cs="Arial"/>
              </w:rPr>
              <w:t xml:space="preserve"> Семен Витальевич</w:t>
            </w:r>
            <w:r w:rsidR="0081413F">
              <w:rPr>
                <w:rFonts w:ascii="Arial" w:hAnsi="Arial" w:cs="Arial"/>
              </w:rPr>
              <w:t xml:space="preserve"> </w:t>
            </w:r>
            <w:r w:rsidR="00212A17" w:rsidRPr="0053386B">
              <w:rPr>
                <w:rFonts w:ascii="Arial" w:hAnsi="Arial" w:cs="Arial"/>
              </w:rPr>
              <w:t>(на основании Устава)</w:t>
            </w:r>
          </w:p>
          <w:p w:rsidR="003275C3" w:rsidRPr="00212A17" w:rsidRDefault="003275C3" w:rsidP="000D4A7F">
            <w:pPr>
              <w:rPr>
                <w:rFonts w:ascii="Arial" w:hAnsi="Arial" w:cs="Arial"/>
                <w:b/>
                <w:bCs/>
              </w:rPr>
            </w:pPr>
          </w:p>
          <w:p w:rsidR="000D4A7F" w:rsidRPr="0053386B" w:rsidRDefault="000D4A7F" w:rsidP="000D4A7F">
            <w:pPr>
              <w:rPr>
                <w:rFonts w:ascii="Arial" w:hAnsi="Arial" w:cs="Arial"/>
              </w:rPr>
            </w:pPr>
          </w:p>
        </w:tc>
      </w:tr>
      <w:tr w:rsidR="004B2732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</w:rPr>
            </w:pPr>
          </w:p>
          <w:p w:rsidR="004B2732" w:rsidRPr="0053386B" w:rsidRDefault="003275C3" w:rsidP="000D4A7F">
            <w:pPr>
              <w:rPr>
                <w:rFonts w:ascii="Arial" w:hAnsi="Arial" w:cs="Arial"/>
              </w:rPr>
            </w:pPr>
            <w:r w:rsidRPr="0053386B">
              <w:rPr>
                <w:rFonts w:ascii="Arial" w:hAnsi="Arial" w:cs="Arial"/>
              </w:rPr>
              <w:t>Телефон факс</w:t>
            </w:r>
          </w:p>
        </w:tc>
        <w:tc>
          <w:tcPr>
            <w:tcW w:w="7161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4B2732" w:rsidRPr="0053386B" w:rsidRDefault="00212A17" w:rsidP="000D4A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 w:rsidR="000D4A7F" w:rsidRPr="0053386B">
              <w:rPr>
                <w:rFonts w:ascii="Arial" w:hAnsi="Arial" w:cs="Arial"/>
              </w:rPr>
              <w:t xml:space="preserve">(4922) </w:t>
            </w:r>
            <w:r>
              <w:rPr>
                <w:rFonts w:ascii="Arial" w:hAnsi="Arial" w:cs="Arial"/>
              </w:rPr>
              <w:t>66-66-99</w:t>
            </w:r>
          </w:p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</w:tc>
      </w:tr>
      <w:tr w:rsidR="004B2732" w:rsidTr="005B5231">
        <w:tc>
          <w:tcPr>
            <w:tcW w:w="3579" w:type="dxa"/>
          </w:tcPr>
          <w:p w:rsidR="000D4A7F" w:rsidRPr="0053386B" w:rsidRDefault="000D4A7F" w:rsidP="000D4A7F">
            <w:pPr>
              <w:rPr>
                <w:rFonts w:ascii="Arial" w:hAnsi="Arial" w:cs="Arial"/>
                <w:lang w:val="en-US"/>
              </w:rPr>
            </w:pPr>
          </w:p>
          <w:p w:rsidR="004B2732" w:rsidRPr="0053386B" w:rsidRDefault="0053386B" w:rsidP="000D4A7F">
            <w:pPr>
              <w:rPr>
                <w:rFonts w:ascii="Arial" w:hAnsi="Arial" w:cs="Arial"/>
                <w:lang w:val="en-US"/>
              </w:rPr>
            </w:pPr>
            <w:r w:rsidRPr="0053386B">
              <w:rPr>
                <w:rFonts w:ascii="Arial" w:hAnsi="Arial" w:cs="Arial"/>
                <w:color w:val="000000"/>
                <w:shd w:val="clear" w:color="auto" w:fill="FFFFFF"/>
              </w:rPr>
              <w:t>Постановка на учет</w:t>
            </w:r>
          </w:p>
        </w:tc>
        <w:tc>
          <w:tcPr>
            <w:tcW w:w="7161" w:type="dxa"/>
          </w:tcPr>
          <w:p w:rsidR="000D4A7F" w:rsidRPr="00627720" w:rsidRDefault="00212A17" w:rsidP="005338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ежрайонная </w:t>
            </w:r>
            <w:r w:rsidR="0081413F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="0053386B" w:rsidRPr="0053386B">
              <w:rPr>
                <w:rFonts w:ascii="Arial" w:hAnsi="Arial" w:cs="Arial"/>
                <w:color w:val="000000"/>
                <w:shd w:val="clear" w:color="auto" w:fill="FFFFFF"/>
              </w:rPr>
              <w:t xml:space="preserve">нспекция </w:t>
            </w:r>
            <w:r w:rsidR="004B7F16">
              <w:rPr>
                <w:rFonts w:ascii="Arial" w:hAnsi="Arial" w:cs="Arial"/>
                <w:color w:val="000000"/>
                <w:shd w:val="clear" w:color="auto" w:fill="FFFFFF"/>
              </w:rPr>
              <w:t xml:space="preserve">Федеральной налоговой службы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№12 </w:t>
            </w:r>
            <w:r w:rsidR="0081413F">
              <w:rPr>
                <w:rFonts w:ascii="Arial" w:hAnsi="Arial" w:cs="Arial"/>
                <w:color w:val="000000"/>
                <w:shd w:val="clear" w:color="auto" w:fill="FFFFFF"/>
              </w:rPr>
              <w:t xml:space="preserve">по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Владимирской области </w:t>
            </w:r>
          </w:p>
          <w:p w:rsidR="0053386B" w:rsidRPr="0081413F" w:rsidRDefault="0081413F" w:rsidP="00533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.05.200</w:t>
            </w:r>
            <w:r w:rsidR="004B7F16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 w:rsidR="0053386B" w:rsidRPr="0053386B">
              <w:rPr>
                <w:rFonts w:ascii="Arial" w:hAnsi="Arial" w:cs="Arial"/>
                <w:color w:val="000000"/>
                <w:shd w:val="clear" w:color="auto" w:fill="FFFFFF"/>
              </w:rPr>
              <w:t>г.</w:t>
            </w:r>
          </w:p>
        </w:tc>
      </w:tr>
      <w:tr w:rsidR="007C17CF" w:rsidRPr="00566B18" w:rsidTr="0053386B">
        <w:trPr>
          <w:trHeight w:val="907"/>
        </w:trPr>
        <w:tc>
          <w:tcPr>
            <w:tcW w:w="3579" w:type="dxa"/>
          </w:tcPr>
          <w:p w:rsidR="0053386B" w:rsidRPr="0053386B" w:rsidRDefault="0053386B" w:rsidP="0053386B"/>
          <w:p w:rsidR="005462C5" w:rsidRDefault="0053386B" w:rsidP="0053386B">
            <w:r w:rsidRPr="0053386B">
              <w:rPr>
                <w:lang w:val="en-US"/>
              </w:rPr>
              <w:t xml:space="preserve">E </w:t>
            </w:r>
            <w:r>
              <w:rPr>
                <w:lang w:val="en-US"/>
              </w:rPr>
              <w:t>–</w:t>
            </w:r>
            <w:r w:rsidRPr="0053386B">
              <w:rPr>
                <w:lang w:val="en-US"/>
              </w:rPr>
              <w:t xml:space="preserve"> mail</w:t>
            </w:r>
          </w:p>
          <w:p w:rsidR="0053386B" w:rsidRPr="0053386B" w:rsidRDefault="0053386B" w:rsidP="0053386B"/>
          <w:p w:rsidR="005462C5" w:rsidRPr="0053386B" w:rsidRDefault="007C17CF" w:rsidP="005462C5">
            <w:pPr>
              <w:rPr>
                <w:lang w:val="en-US"/>
              </w:rPr>
            </w:pPr>
            <w:r w:rsidRPr="0053386B">
              <w:rPr>
                <w:lang w:val="en-US"/>
              </w:rPr>
              <w:t>WWW</w:t>
            </w:r>
          </w:p>
        </w:tc>
        <w:tc>
          <w:tcPr>
            <w:tcW w:w="7161" w:type="dxa"/>
          </w:tcPr>
          <w:p w:rsidR="0053386B" w:rsidRPr="00566B18" w:rsidRDefault="0053386B" w:rsidP="005338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5462C5" w:rsidRPr="00566B18" w:rsidRDefault="0081413F" w:rsidP="005338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66B18">
              <w:rPr>
                <w:rFonts w:ascii="Arial" w:hAnsi="Arial" w:cs="Arial"/>
                <w:color w:val="000000"/>
                <w:shd w:val="clear" w:color="auto" w:fill="FFFFFF"/>
              </w:rPr>
              <w:t>info@</w:t>
            </w:r>
            <w:hyperlink r:id="rId5" w:history="1">
              <w:r w:rsidRPr="00566B18">
                <w:rPr>
                  <w:rFonts w:ascii="Arial" w:hAnsi="Arial" w:cs="Arial"/>
                  <w:color w:val="000000"/>
                  <w:shd w:val="clear" w:color="auto" w:fill="FFFFFF"/>
                </w:rPr>
                <w:t>perevozki</w:t>
              </w:r>
              <w:r w:rsidR="00566B18" w:rsidRPr="00566B18">
                <w:rPr>
                  <w:rFonts w:ascii="Arial" w:hAnsi="Arial" w:cs="Arial"/>
                  <w:color w:val="000000"/>
                  <w:shd w:val="clear" w:color="auto" w:fill="FFFFFF"/>
                </w:rPr>
                <w:t>33</w:t>
              </w:r>
              <w:r w:rsidR="0053386B" w:rsidRPr="00566B18">
                <w:rPr>
                  <w:rFonts w:ascii="Arial" w:hAnsi="Arial" w:cs="Arial"/>
                  <w:color w:val="000000"/>
                  <w:shd w:val="clear" w:color="auto" w:fill="FFFFFF"/>
                </w:rPr>
                <w:t>.ru</w:t>
              </w:r>
            </w:hyperlink>
          </w:p>
          <w:p w:rsidR="0053386B" w:rsidRPr="00566B18" w:rsidRDefault="0053386B" w:rsidP="005338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bookmarkStart w:id="0" w:name="_GoBack"/>
            <w:bookmarkEnd w:id="0"/>
          </w:p>
          <w:p w:rsidR="007C17CF" w:rsidRPr="00566B18" w:rsidRDefault="00566B18" w:rsidP="005462C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6" w:history="1">
              <w:r w:rsidR="005462C5" w:rsidRPr="00566B18">
                <w:rPr>
                  <w:rFonts w:ascii="Arial" w:hAnsi="Arial" w:cs="Arial"/>
                  <w:color w:val="000000"/>
                  <w:shd w:val="clear" w:color="auto" w:fill="FFFFFF"/>
                </w:rPr>
                <w:t>www.диспетчерская33.</w:t>
              </w:r>
              <w:proofErr w:type="spellStart"/>
              <w:r w:rsidR="005462C5" w:rsidRPr="00566B18">
                <w:rPr>
                  <w:rFonts w:ascii="Arial" w:hAnsi="Arial" w:cs="Arial"/>
                  <w:color w:val="000000"/>
                  <w:shd w:val="clear" w:color="auto" w:fill="FFFFFF"/>
                </w:rPr>
                <w:t>рф</w:t>
              </w:r>
              <w:proofErr w:type="spellEnd"/>
            </w:hyperlink>
          </w:p>
          <w:p w:rsidR="005462C5" w:rsidRPr="0053386B" w:rsidRDefault="005462C5" w:rsidP="005462C5">
            <w:pPr>
              <w:rPr>
                <w:lang w:val="en-US"/>
              </w:rPr>
            </w:pPr>
          </w:p>
        </w:tc>
      </w:tr>
      <w:tr w:rsidR="009B4850" w:rsidTr="009B4850">
        <w:trPr>
          <w:trHeight w:val="907"/>
        </w:trPr>
        <w:tc>
          <w:tcPr>
            <w:tcW w:w="3579" w:type="dxa"/>
          </w:tcPr>
          <w:p w:rsidR="009B4850" w:rsidRPr="00627720" w:rsidRDefault="009B4850" w:rsidP="004B2732">
            <w:pPr>
              <w:jc w:val="center"/>
              <w:rPr>
                <w:lang w:val="en-US"/>
              </w:rPr>
            </w:pPr>
          </w:p>
          <w:p w:rsidR="009B4850" w:rsidRPr="0053386B" w:rsidRDefault="009B4850" w:rsidP="009B4850">
            <w:r w:rsidRPr="0053386B">
              <w:t>ОКПО</w:t>
            </w:r>
          </w:p>
          <w:p w:rsidR="009B4850" w:rsidRPr="0053386B" w:rsidRDefault="009B4850" w:rsidP="009B4850">
            <w:r w:rsidRPr="0053386B">
              <w:t>ОКВЭД</w:t>
            </w:r>
          </w:p>
        </w:tc>
        <w:tc>
          <w:tcPr>
            <w:tcW w:w="7161" w:type="dxa"/>
          </w:tcPr>
          <w:p w:rsidR="009B4850" w:rsidRPr="0053386B" w:rsidRDefault="009B4850" w:rsidP="004B2732">
            <w:pPr>
              <w:jc w:val="center"/>
            </w:pPr>
          </w:p>
          <w:p w:rsidR="009B4850" w:rsidRPr="0081413F" w:rsidRDefault="0081413F" w:rsidP="009B4850">
            <w:pPr>
              <w:rPr>
                <w:lang w:val="en-US"/>
              </w:rPr>
            </w:pPr>
            <w:r>
              <w:rPr>
                <w:lang w:val="en-US"/>
              </w:rPr>
              <w:t>97472881</w:t>
            </w:r>
          </w:p>
          <w:p w:rsidR="009B4850" w:rsidRPr="0053386B" w:rsidRDefault="004B7F16" w:rsidP="009B4850">
            <w:r>
              <w:t>52.29</w:t>
            </w:r>
          </w:p>
        </w:tc>
      </w:tr>
    </w:tbl>
    <w:p w:rsidR="005B5231" w:rsidRPr="004B2732" w:rsidRDefault="005B5231" w:rsidP="005B5231">
      <w:pPr>
        <w:rPr>
          <w:sz w:val="28"/>
          <w:szCs w:val="28"/>
        </w:rPr>
      </w:pPr>
    </w:p>
    <w:sectPr w:rsidR="005B5231" w:rsidRPr="004B2732" w:rsidSect="005B52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32"/>
    <w:rsid w:val="00000AAB"/>
    <w:rsid w:val="00000B7B"/>
    <w:rsid w:val="00000B86"/>
    <w:rsid w:val="00000F80"/>
    <w:rsid w:val="000012BD"/>
    <w:rsid w:val="00001512"/>
    <w:rsid w:val="00001E8A"/>
    <w:rsid w:val="000022F1"/>
    <w:rsid w:val="000023C8"/>
    <w:rsid w:val="00002FB0"/>
    <w:rsid w:val="0000334E"/>
    <w:rsid w:val="0000342A"/>
    <w:rsid w:val="00003806"/>
    <w:rsid w:val="00003BC6"/>
    <w:rsid w:val="00003C40"/>
    <w:rsid w:val="000041D7"/>
    <w:rsid w:val="000041D8"/>
    <w:rsid w:val="00005DEF"/>
    <w:rsid w:val="000060FF"/>
    <w:rsid w:val="0000611D"/>
    <w:rsid w:val="00006194"/>
    <w:rsid w:val="000069D0"/>
    <w:rsid w:val="00006B70"/>
    <w:rsid w:val="00007604"/>
    <w:rsid w:val="00007CF4"/>
    <w:rsid w:val="00010006"/>
    <w:rsid w:val="00010888"/>
    <w:rsid w:val="00010CE5"/>
    <w:rsid w:val="00011213"/>
    <w:rsid w:val="0001202F"/>
    <w:rsid w:val="0001340B"/>
    <w:rsid w:val="0001352D"/>
    <w:rsid w:val="00013536"/>
    <w:rsid w:val="000138C7"/>
    <w:rsid w:val="000151AB"/>
    <w:rsid w:val="00016403"/>
    <w:rsid w:val="0001670B"/>
    <w:rsid w:val="00016DA3"/>
    <w:rsid w:val="00016F49"/>
    <w:rsid w:val="0002087A"/>
    <w:rsid w:val="000226E3"/>
    <w:rsid w:val="00023010"/>
    <w:rsid w:val="00023B70"/>
    <w:rsid w:val="0002436D"/>
    <w:rsid w:val="00025982"/>
    <w:rsid w:val="00025D65"/>
    <w:rsid w:val="00025DC1"/>
    <w:rsid w:val="00025E16"/>
    <w:rsid w:val="000267B2"/>
    <w:rsid w:val="00026A69"/>
    <w:rsid w:val="00026EEF"/>
    <w:rsid w:val="000275F3"/>
    <w:rsid w:val="00027BE7"/>
    <w:rsid w:val="00027C60"/>
    <w:rsid w:val="00030973"/>
    <w:rsid w:val="00030C62"/>
    <w:rsid w:val="000310AB"/>
    <w:rsid w:val="0003163A"/>
    <w:rsid w:val="00031774"/>
    <w:rsid w:val="00031D08"/>
    <w:rsid w:val="0003459B"/>
    <w:rsid w:val="00035D60"/>
    <w:rsid w:val="00035E87"/>
    <w:rsid w:val="0003652A"/>
    <w:rsid w:val="000365EF"/>
    <w:rsid w:val="000373F5"/>
    <w:rsid w:val="00037BC2"/>
    <w:rsid w:val="000402D3"/>
    <w:rsid w:val="0004274B"/>
    <w:rsid w:val="00042846"/>
    <w:rsid w:val="00042CE5"/>
    <w:rsid w:val="00042FF9"/>
    <w:rsid w:val="00043F77"/>
    <w:rsid w:val="00044000"/>
    <w:rsid w:val="0004556F"/>
    <w:rsid w:val="00045CB5"/>
    <w:rsid w:val="000460DA"/>
    <w:rsid w:val="00046749"/>
    <w:rsid w:val="00046B16"/>
    <w:rsid w:val="00047C6D"/>
    <w:rsid w:val="00050F2B"/>
    <w:rsid w:val="00051177"/>
    <w:rsid w:val="00053691"/>
    <w:rsid w:val="00053AE9"/>
    <w:rsid w:val="00054072"/>
    <w:rsid w:val="00054265"/>
    <w:rsid w:val="000553E3"/>
    <w:rsid w:val="00055CF2"/>
    <w:rsid w:val="00056578"/>
    <w:rsid w:val="00057E55"/>
    <w:rsid w:val="00060BD5"/>
    <w:rsid w:val="000610C9"/>
    <w:rsid w:val="00061DDA"/>
    <w:rsid w:val="00061E23"/>
    <w:rsid w:val="0006265A"/>
    <w:rsid w:val="000627DE"/>
    <w:rsid w:val="00062BB1"/>
    <w:rsid w:val="00063286"/>
    <w:rsid w:val="00064442"/>
    <w:rsid w:val="00064BD1"/>
    <w:rsid w:val="00065CE9"/>
    <w:rsid w:val="00065E8B"/>
    <w:rsid w:val="00066B4B"/>
    <w:rsid w:val="00070EA3"/>
    <w:rsid w:val="00070FB7"/>
    <w:rsid w:val="00071494"/>
    <w:rsid w:val="0007178D"/>
    <w:rsid w:val="000718BA"/>
    <w:rsid w:val="00071C1F"/>
    <w:rsid w:val="000720B5"/>
    <w:rsid w:val="000724B6"/>
    <w:rsid w:val="0007317B"/>
    <w:rsid w:val="00073D85"/>
    <w:rsid w:val="0007424F"/>
    <w:rsid w:val="0007425E"/>
    <w:rsid w:val="00074ABF"/>
    <w:rsid w:val="00074F80"/>
    <w:rsid w:val="00075AD1"/>
    <w:rsid w:val="00080A39"/>
    <w:rsid w:val="0008249B"/>
    <w:rsid w:val="00082676"/>
    <w:rsid w:val="00082FEB"/>
    <w:rsid w:val="0008349D"/>
    <w:rsid w:val="00083574"/>
    <w:rsid w:val="00083627"/>
    <w:rsid w:val="00084243"/>
    <w:rsid w:val="0008485C"/>
    <w:rsid w:val="000858B9"/>
    <w:rsid w:val="0008701F"/>
    <w:rsid w:val="000873E3"/>
    <w:rsid w:val="0008759B"/>
    <w:rsid w:val="00087D63"/>
    <w:rsid w:val="0009031F"/>
    <w:rsid w:val="00090955"/>
    <w:rsid w:val="0009148F"/>
    <w:rsid w:val="00091C85"/>
    <w:rsid w:val="00091EB7"/>
    <w:rsid w:val="00093719"/>
    <w:rsid w:val="0009513E"/>
    <w:rsid w:val="00095633"/>
    <w:rsid w:val="00095879"/>
    <w:rsid w:val="00095B2D"/>
    <w:rsid w:val="00095FA4"/>
    <w:rsid w:val="000978A9"/>
    <w:rsid w:val="000A01C4"/>
    <w:rsid w:val="000A084D"/>
    <w:rsid w:val="000A0B96"/>
    <w:rsid w:val="000A0C4A"/>
    <w:rsid w:val="000A1099"/>
    <w:rsid w:val="000A111B"/>
    <w:rsid w:val="000A2600"/>
    <w:rsid w:val="000A29BA"/>
    <w:rsid w:val="000A2EEF"/>
    <w:rsid w:val="000A2FFA"/>
    <w:rsid w:val="000A561F"/>
    <w:rsid w:val="000A5BD1"/>
    <w:rsid w:val="000A6130"/>
    <w:rsid w:val="000A62A5"/>
    <w:rsid w:val="000A6833"/>
    <w:rsid w:val="000A720B"/>
    <w:rsid w:val="000B03E9"/>
    <w:rsid w:val="000B0D59"/>
    <w:rsid w:val="000B1830"/>
    <w:rsid w:val="000B23CC"/>
    <w:rsid w:val="000B2BB1"/>
    <w:rsid w:val="000B2F23"/>
    <w:rsid w:val="000B3D5B"/>
    <w:rsid w:val="000B4B01"/>
    <w:rsid w:val="000B5154"/>
    <w:rsid w:val="000B5760"/>
    <w:rsid w:val="000B5971"/>
    <w:rsid w:val="000B60EC"/>
    <w:rsid w:val="000B6467"/>
    <w:rsid w:val="000B6BF6"/>
    <w:rsid w:val="000B6FA2"/>
    <w:rsid w:val="000B7A3C"/>
    <w:rsid w:val="000C017B"/>
    <w:rsid w:val="000C0564"/>
    <w:rsid w:val="000C0901"/>
    <w:rsid w:val="000C0AE1"/>
    <w:rsid w:val="000C1CF5"/>
    <w:rsid w:val="000C2246"/>
    <w:rsid w:val="000C2917"/>
    <w:rsid w:val="000C38A2"/>
    <w:rsid w:val="000C3D63"/>
    <w:rsid w:val="000C401D"/>
    <w:rsid w:val="000C492B"/>
    <w:rsid w:val="000C4BFC"/>
    <w:rsid w:val="000C5259"/>
    <w:rsid w:val="000C64F2"/>
    <w:rsid w:val="000C7465"/>
    <w:rsid w:val="000D025D"/>
    <w:rsid w:val="000D065A"/>
    <w:rsid w:val="000D09A2"/>
    <w:rsid w:val="000D0AEA"/>
    <w:rsid w:val="000D0B8A"/>
    <w:rsid w:val="000D1793"/>
    <w:rsid w:val="000D3E09"/>
    <w:rsid w:val="000D4354"/>
    <w:rsid w:val="000D4A7F"/>
    <w:rsid w:val="000D4ADE"/>
    <w:rsid w:val="000D4D5E"/>
    <w:rsid w:val="000E01C7"/>
    <w:rsid w:val="000E0422"/>
    <w:rsid w:val="000E22BB"/>
    <w:rsid w:val="000E256C"/>
    <w:rsid w:val="000E31ED"/>
    <w:rsid w:val="000E3392"/>
    <w:rsid w:val="000E3428"/>
    <w:rsid w:val="000E362F"/>
    <w:rsid w:val="000E66B3"/>
    <w:rsid w:val="000E7051"/>
    <w:rsid w:val="000E728D"/>
    <w:rsid w:val="000F0C99"/>
    <w:rsid w:val="000F15FF"/>
    <w:rsid w:val="000F16C6"/>
    <w:rsid w:val="000F190C"/>
    <w:rsid w:val="000F19C3"/>
    <w:rsid w:val="000F1BB9"/>
    <w:rsid w:val="000F29B7"/>
    <w:rsid w:val="000F3605"/>
    <w:rsid w:val="000F3B8D"/>
    <w:rsid w:val="000F415E"/>
    <w:rsid w:val="000F4FB5"/>
    <w:rsid w:val="000F686A"/>
    <w:rsid w:val="000F6C39"/>
    <w:rsid w:val="00100134"/>
    <w:rsid w:val="00100F48"/>
    <w:rsid w:val="00101CAE"/>
    <w:rsid w:val="00101F30"/>
    <w:rsid w:val="00102A26"/>
    <w:rsid w:val="00103798"/>
    <w:rsid w:val="00103F98"/>
    <w:rsid w:val="00104479"/>
    <w:rsid w:val="00104E1C"/>
    <w:rsid w:val="00105117"/>
    <w:rsid w:val="00105991"/>
    <w:rsid w:val="00105DCB"/>
    <w:rsid w:val="0010694B"/>
    <w:rsid w:val="00110A40"/>
    <w:rsid w:val="0011140B"/>
    <w:rsid w:val="00113B46"/>
    <w:rsid w:val="00113F17"/>
    <w:rsid w:val="001150B4"/>
    <w:rsid w:val="0011628C"/>
    <w:rsid w:val="001174F0"/>
    <w:rsid w:val="00117D42"/>
    <w:rsid w:val="00121885"/>
    <w:rsid w:val="001219E8"/>
    <w:rsid w:val="00122537"/>
    <w:rsid w:val="00123A48"/>
    <w:rsid w:val="00125497"/>
    <w:rsid w:val="00125AB2"/>
    <w:rsid w:val="00126CE2"/>
    <w:rsid w:val="00126D54"/>
    <w:rsid w:val="0012732C"/>
    <w:rsid w:val="001277E5"/>
    <w:rsid w:val="00127BEB"/>
    <w:rsid w:val="00127E98"/>
    <w:rsid w:val="0013061B"/>
    <w:rsid w:val="001307AE"/>
    <w:rsid w:val="0013156F"/>
    <w:rsid w:val="001319FF"/>
    <w:rsid w:val="00132896"/>
    <w:rsid w:val="001349FB"/>
    <w:rsid w:val="00135701"/>
    <w:rsid w:val="00135D5D"/>
    <w:rsid w:val="00136F3F"/>
    <w:rsid w:val="00137F34"/>
    <w:rsid w:val="00140211"/>
    <w:rsid w:val="001404D3"/>
    <w:rsid w:val="00141CE0"/>
    <w:rsid w:val="00143703"/>
    <w:rsid w:val="00143C2E"/>
    <w:rsid w:val="00144EEB"/>
    <w:rsid w:val="0014504D"/>
    <w:rsid w:val="0014751A"/>
    <w:rsid w:val="00147D63"/>
    <w:rsid w:val="00150A0B"/>
    <w:rsid w:val="00150C32"/>
    <w:rsid w:val="00150F0E"/>
    <w:rsid w:val="0015146D"/>
    <w:rsid w:val="00151F2B"/>
    <w:rsid w:val="00152D3A"/>
    <w:rsid w:val="00152DE8"/>
    <w:rsid w:val="00153942"/>
    <w:rsid w:val="00154379"/>
    <w:rsid w:val="001548ED"/>
    <w:rsid w:val="00155292"/>
    <w:rsid w:val="00155AD2"/>
    <w:rsid w:val="0015644C"/>
    <w:rsid w:val="00156ACA"/>
    <w:rsid w:val="00156AEE"/>
    <w:rsid w:val="00156ED0"/>
    <w:rsid w:val="00157194"/>
    <w:rsid w:val="0016222A"/>
    <w:rsid w:val="001622C3"/>
    <w:rsid w:val="0016296C"/>
    <w:rsid w:val="0016299F"/>
    <w:rsid w:val="001629D8"/>
    <w:rsid w:val="00164400"/>
    <w:rsid w:val="001644AA"/>
    <w:rsid w:val="00165282"/>
    <w:rsid w:val="001654AD"/>
    <w:rsid w:val="001666D0"/>
    <w:rsid w:val="00166D3A"/>
    <w:rsid w:val="00166DEF"/>
    <w:rsid w:val="00166E4E"/>
    <w:rsid w:val="001671EE"/>
    <w:rsid w:val="00167A5C"/>
    <w:rsid w:val="00170E8A"/>
    <w:rsid w:val="00171092"/>
    <w:rsid w:val="001719B6"/>
    <w:rsid w:val="00171D50"/>
    <w:rsid w:val="00172453"/>
    <w:rsid w:val="00172854"/>
    <w:rsid w:val="00173238"/>
    <w:rsid w:val="001744D7"/>
    <w:rsid w:val="00175826"/>
    <w:rsid w:val="001761D0"/>
    <w:rsid w:val="001764C2"/>
    <w:rsid w:val="00176C6E"/>
    <w:rsid w:val="0017735A"/>
    <w:rsid w:val="00177E6C"/>
    <w:rsid w:val="001804E1"/>
    <w:rsid w:val="00181C73"/>
    <w:rsid w:val="00182A45"/>
    <w:rsid w:val="00182ADE"/>
    <w:rsid w:val="00183B29"/>
    <w:rsid w:val="001840C0"/>
    <w:rsid w:val="001842AE"/>
    <w:rsid w:val="00185C75"/>
    <w:rsid w:val="001876FA"/>
    <w:rsid w:val="001903DC"/>
    <w:rsid w:val="00190A99"/>
    <w:rsid w:val="00191B53"/>
    <w:rsid w:val="00191BF1"/>
    <w:rsid w:val="00191F9A"/>
    <w:rsid w:val="001944F1"/>
    <w:rsid w:val="00194FAF"/>
    <w:rsid w:val="00195D26"/>
    <w:rsid w:val="00196578"/>
    <w:rsid w:val="0019658B"/>
    <w:rsid w:val="00196C18"/>
    <w:rsid w:val="001978E2"/>
    <w:rsid w:val="001A0DCA"/>
    <w:rsid w:val="001A1389"/>
    <w:rsid w:val="001A24CE"/>
    <w:rsid w:val="001A3E2F"/>
    <w:rsid w:val="001A3E65"/>
    <w:rsid w:val="001A4841"/>
    <w:rsid w:val="001A564C"/>
    <w:rsid w:val="001A599C"/>
    <w:rsid w:val="001A5D41"/>
    <w:rsid w:val="001A5DEB"/>
    <w:rsid w:val="001A64B1"/>
    <w:rsid w:val="001A652F"/>
    <w:rsid w:val="001A7019"/>
    <w:rsid w:val="001A7993"/>
    <w:rsid w:val="001B0DA5"/>
    <w:rsid w:val="001B13E1"/>
    <w:rsid w:val="001B1532"/>
    <w:rsid w:val="001B2412"/>
    <w:rsid w:val="001B35CE"/>
    <w:rsid w:val="001B3895"/>
    <w:rsid w:val="001B3A37"/>
    <w:rsid w:val="001B4891"/>
    <w:rsid w:val="001B4B96"/>
    <w:rsid w:val="001B4DB2"/>
    <w:rsid w:val="001B54AE"/>
    <w:rsid w:val="001B59BB"/>
    <w:rsid w:val="001B5A52"/>
    <w:rsid w:val="001B5C56"/>
    <w:rsid w:val="001B6653"/>
    <w:rsid w:val="001B7A0F"/>
    <w:rsid w:val="001B7BA8"/>
    <w:rsid w:val="001C0EF1"/>
    <w:rsid w:val="001C0F4C"/>
    <w:rsid w:val="001C11CA"/>
    <w:rsid w:val="001C1454"/>
    <w:rsid w:val="001C2152"/>
    <w:rsid w:val="001C22F4"/>
    <w:rsid w:val="001C2683"/>
    <w:rsid w:val="001C2F4D"/>
    <w:rsid w:val="001C3301"/>
    <w:rsid w:val="001C3A9E"/>
    <w:rsid w:val="001C42B4"/>
    <w:rsid w:val="001C42EE"/>
    <w:rsid w:val="001C4FC2"/>
    <w:rsid w:val="001C6948"/>
    <w:rsid w:val="001C71B3"/>
    <w:rsid w:val="001C7359"/>
    <w:rsid w:val="001C7A54"/>
    <w:rsid w:val="001D05BE"/>
    <w:rsid w:val="001D0E87"/>
    <w:rsid w:val="001D1CA5"/>
    <w:rsid w:val="001D1D5A"/>
    <w:rsid w:val="001D286B"/>
    <w:rsid w:val="001D29ED"/>
    <w:rsid w:val="001D39C8"/>
    <w:rsid w:val="001D3DAE"/>
    <w:rsid w:val="001D4475"/>
    <w:rsid w:val="001D4541"/>
    <w:rsid w:val="001D48F5"/>
    <w:rsid w:val="001D4CCC"/>
    <w:rsid w:val="001D51DF"/>
    <w:rsid w:val="001D5CDE"/>
    <w:rsid w:val="001D5D07"/>
    <w:rsid w:val="001D6BEC"/>
    <w:rsid w:val="001E086D"/>
    <w:rsid w:val="001E0913"/>
    <w:rsid w:val="001E131E"/>
    <w:rsid w:val="001E138C"/>
    <w:rsid w:val="001E1A6E"/>
    <w:rsid w:val="001E1AF3"/>
    <w:rsid w:val="001E2108"/>
    <w:rsid w:val="001E2147"/>
    <w:rsid w:val="001E29BD"/>
    <w:rsid w:val="001E2AD8"/>
    <w:rsid w:val="001E3FF7"/>
    <w:rsid w:val="001E4F72"/>
    <w:rsid w:val="001E5C64"/>
    <w:rsid w:val="001E5D10"/>
    <w:rsid w:val="001E5E3F"/>
    <w:rsid w:val="001E6036"/>
    <w:rsid w:val="001F023B"/>
    <w:rsid w:val="001F05A5"/>
    <w:rsid w:val="001F0DE0"/>
    <w:rsid w:val="001F1A7E"/>
    <w:rsid w:val="001F2AD5"/>
    <w:rsid w:val="001F2D87"/>
    <w:rsid w:val="001F359E"/>
    <w:rsid w:val="001F3DA0"/>
    <w:rsid w:val="001F417E"/>
    <w:rsid w:val="001F504A"/>
    <w:rsid w:val="001F5469"/>
    <w:rsid w:val="001F6264"/>
    <w:rsid w:val="001F6478"/>
    <w:rsid w:val="001F79E8"/>
    <w:rsid w:val="001F7D32"/>
    <w:rsid w:val="002006B7"/>
    <w:rsid w:val="002017B4"/>
    <w:rsid w:val="002030DB"/>
    <w:rsid w:val="00203488"/>
    <w:rsid w:val="00203D26"/>
    <w:rsid w:val="00204084"/>
    <w:rsid w:val="0020506A"/>
    <w:rsid w:val="002050EB"/>
    <w:rsid w:val="00205206"/>
    <w:rsid w:val="00205A8F"/>
    <w:rsid w:val="002062D9"/>
    <w:rsid w:val="00207BCE"/>
    <w:rsid w:val="00207EBD"/>
    <w:rsid w:val="0021001E"/>
    <w:rsid w:val="0021037F"/>
    <w:rsid w:val="00210400"/>
    <w:rsid w:val="002108A6"/>
    <w:rsid w:val="002127D2"/>
    <w:rsid w:val="00212A17"/>
    <w:rsid w:val="00212FD4"/>
    <w:rsid w:val="00213672"/>
    <w:rsid w:val="002140EA"/>
    <w:rsid w:val="0021461F"/>
    <w:rsid w:val="0021480E"/>
    <w:rsid w:val="00214CFC"/>
    <w:rsid w:val="002152E1"/>
    <w:rsid w:val="00215864"/>
    <w:rsid w:val="0021644D"/>
    <w:rsid w:val="002166B2"/>
    <w:rsid w:val="002172D2"/>
    <w:rsid w:val="0021773C"/>
    <w:rsid w:val="002178F4"/>
    <w:rsid w:val="00220552"/>
    <w:rsid w:val="00220F09"/>
    <w:rsid w:val="002221E0"/>
    <w:rsid w:val="002226A1"/>
    <w:rsid w:val="00224A04"/>
    <w:rsid w:val="00224F90"/>
    <w:rsid w:val="00225322"/>
    <w:rsid w:val="0022561C"/>
    <w:rsid w:val="0022587C"/>
    <w:rsid w:val="00225AD6"/>
    <w:rsid w:val="00226757"/>
    <w:rsid w:val="00226790"/>
    <w:rsid w:val="002269FF"/>
    <w:rsid w:val="00227194"/>
    <w:rsid w:val="00227B8B"/>
    <w:rsid w:val="0023008C"/>
    <w:rsid w:val="0023121C"/>
    <w:rsid w:val="00232D6E"/>
    <w:rsid w:val="00233FE0"/>
    <w:rsid w:val="00234DC3"/>
    <w:rsid w:val="002356EE"/>
    <w:rsid w:val="00235823"/>
    <w:rsid w:val="00235D26"/>
    <w:rsid w:val="00236001"/>
    <w:rsid w:val="00237653"/>
    <w:rsid w:val="00237D5E"/>
    <w:rsid w:val="00240186"/>
    <w:rsid w:val="00240772"/>
    <w:rsid w:val="00241F59"/>
    <w:rsid w:val="00242CAF"/>
    <w:rsid w:val="00242DCF"/>
    <w:rsid w:val="00242F9E"/>
    <w:rsid w:val="002435D9"/>
    <w:rsid w:val="002445D0"/>
    <w:rsid w:val="00245606"/>
    <w:rsid w:val="00246939"/>
    <w:rsid w:val="00246A01"/>
    <w:rsid w:val="0024782E"/>
    <w:rsid w:val="00247FFD"/>
    <w:rsid w:val="00250025"/>
    <w:rsid w:val="00250CF1"/>
    <w:rsid w:val="00252383"/>
    <w:rsid w:val="002525A8"/>
    <w:rsid w:val="002528B0"/>
    <w:rsid w:val="00252A5D"/>
    <w:rsid w:val="00252FDA"/>
    <w:rsid w:val="00253257"/>
    <w:rsid w:val="0025327C"/>
    <w:rsid w:val="0025409B"/>
    <w:rsid w:val="002548E1"/>
    <w:rsid w:val="00255F0F"/>
    <w:rsid w:val="0025652A"/>
    <w:rsid w:val="00256C7D"/>
    <w:rsid w:val="002571F3"/>
    <w:rsid w:val="00257A32"/>
    <w:rsid w:val="00257AEC"/>
    <w:rsid w:val="0026009E"/>
    <w:rsid w:val="00260D36"/>
    <w:rsid w:val="002623AA"/>
    <w:rsid w:val="00262BDA"/>
    <w:rsid w:val="0026381F"/>
    <w:rsid w:val="00264C70"/>
    <w:rsid w:val="00264FB3"/>
    <w:rsid w:val="00265666"/>
    <w:rsid w:val="00265807"/>
    <w:rsid w:val="00266092"/>
    <w:rsid w:val="002669BF"/>
    <w:rsid w:val="00267576"/>
    <w:rsid w:val="00267F39"/>
    <w:rsid w:val="00270F51"/>
    <w:rsid w:val="002720FF"/>
    <w:rsid w:val="00272BE3"/>
    <w:rsid w:val="002732E5"/>
    <w:rsid w:val="002738D7"/>
    <w:rsid w:val="00275126"/>
    <w:rsid w:val="00275C08"/>
    <w:rsid w:val="00275F3E"/>
    <w:rsid w:val="002761BF"/>
    <w:rsid w:val="0027675B"/>
    <w:rsid w:val="0027675C"/>
    <w:rsid w:val="00276F84"/>
    <w:rsid w:val="002777EF"/>
    <w:rsid w:val="0028140C"/>
    <w:rsid w:val="00281729"/>
    <w:rsid w:val="00281A33"/>
    <w:rsid w:val="00281FFE"/>
    <w:rsid w:val="00283897"/>
    <w:rsid w:val="00285953"/>
    <w:rsid w:val="002864DE"/>
    <w:rsid w:val="00286539"/>
    <w:rsid w:val="002873E5"/>
    <w:rsid w:val="002874B3"/>
    <w:rsid w:val="00290751"/>
    <w:rsid w:val="00291443"/>
    <w:rsid w:val="00291674"/>
    <w:rsid w:val="00292C38"/>
    <w:rsid w:val="00292F88"/>
    <w:rsid w:val="002931AE"/>
    <w:rsid w:val="00294082"/>
    <w:rsid w:val="002941FC"/>
    <w:rsid w:val="002951D7"/>
    <w:rsid w:val="002954C1"/>
    <w:rsid w:val="00295CCE"/>
    <w:rsid w:val="00296541"/>
    <w:rsid w:val="00296D2C"/>
    <w:rsid w:val="00296DCE"/>
    <w:rsid w:val="00297966"/>
    <w:rsid w:val="00297DFE"/>
    <w:rsid w:val="002A1457"/>
    <w:rsid w:val="002A2D12"/>
    <w:rsid w:val="002A303C"/>
    <w:rsid w:val="002A44C1"/>
    <w:rsid w:val="002A4882"/>
    <w:rsid w:val="002A4C73"/>
    <w:rsid w:val="002A5583"/>
    <w:rsid w:val="002A5C93"/>
    <w:rsid w:val="002A6561"/>
    <w:rsid w:val="002A73C4"/>
    <w:rsid w:val="002A73C6"/>
    <w:rsid w:val="002A7B51"/>
    <w:rsid w:val="002B06F8"/>
    <w:rsid w:val="002B0724"/>
    <w:rsid w:val="002B0930"/>
    <w:rsid w:val="002B2525"/>
    <w:rsid w:val="002B2592"/>
    <w:rsid w:val="002B2603"/>
    <w:rsid w:val="002B2962"/>
    <w:rsid w:val="002B2A40"/>
    <w:rsid w:val="002B3214"/>
    <w:rsid w:val="002B3601"/>
    <w:rsid w:val="002B44B0"/>
    <w:rsid w:val="002B45EA"/>
    <w:rsid w:val="002B5030"/>
    <w:rsid w:val="002B5931"/>
    <w:rsid w:val="002B6B84"/>
    <w:rsid w:val="002B6F6E"/>
    <w:rsid w:val="002B7B12"/>
    <w:rsid w:val="002C1146"/>
    <w:rsid w:val="002C1E1D"/>
    <w:rsid w:val="002C1F7C"/>
    <w:rsid w:val="002C2162"/>
    <w:rsid w:val="002C272C"/>
    <w:rsid w:val="002C452F"/>
    <w:rsid w:val="002C4BAD"/>
    <w:rsid w:val="002C5FF1"/>
    <w:rsid w:val="002C63F4"/>
    <w:rsid w:val="002D029D"/>
    <w:rsid w:val="002D0B52"/>
    <w:rsid w:val="002D0C99"/>
    <w:rsid w:val="002D25AB"/>
    <w:rsid w:val="002D4027"/>
    <w:rsid w:val="002D4481"/>
    <w:rsid w:val="002D4582"/>
    <w:rsid w:val="002D54AB"/>
    <w:rsid w:val="002D6245"/>
    <w:rsid w:val="002D6976"/>
    <w:rsid w:val="002D738E"/>
    <w:rsid w:val="002D7995"/>
    <w:rsid w:val="002E040C"/>
    <w:rsid w:val="002E048C"/>
    <w:rsid w:val="002E2182"/>
    <w:rsid w:val="002E410A"/>
    <w:rsid w:val="002E4147"/>
    <w:rsid w:val="002E4E8F"/>
    <w:rsid w:val="002E66AD"/>
    <w:rsid w:val="002E789F"/>
    <w:rsid w:val="002F0B54"/>
    <w:rsid w:val="002F0F4E"/>
    <w:rsid w:val="002F2762"/>
    <w:rsid w:val="002F2A02"/>
    <w:rsid w:val="002F2BB1"/>
    <w:rsid w:val="002F4582"/>
    <w:rsid w:val="002F4735"/>
    <w:rsid w:val="002F4DEC"/>
    <w:rsid w:val="002F4F3A"/>
    <w:rsid w:val="002F5CFB"/>
    <w:rsid w:val="002F623B"/>
    <w:rsid w:val="002F6B77"/>
    <w:rsid w:val="002F7A4E"/>
    <w:rsid w:val="00300244"/>
    <w:rsid w:val="00300E55"/>
    <w:rsid w:val="0030175A"/>
    <w:rsid w:val="00301D51"/>
    <w:rsid w:val="00301EBD"/>
    <w:rsid w:val="0030325D"/>
    <w:rsid w:val="00303284"/>
    <w:rsid w:val="00304251"/>
    <w:rsid w:val="003045D2"/>
    <w:rsid w:val="00304E3F"/>
    <w:rsid w:val="0030613D"/>
    <w:rsid w:val="0030759C"/>
    <w:rsid w:val="003077FD"/>
    <w:rsid w:val="00307F7F"/>
    <w:rsid w:val="003102B2"/>
    <w:rsid w:val="003104CA"/>
    <w:rsid w:val="00311808"/>
    <w:rsid w:val="003123D4"/>
    <w:rsid w:val="00312449"/>
    <w:rsid w:val="00312EB9"/>
    <w:rsid w:val="0031326D"/>
    <w:rsid w:val="0031385A"/>
    <w:rsid w:val="00313E58"/>
    <w:rsid w:val="00314363"/>
    <w:rsid w:val="00314AE9"/>
    <w:rsid w:val="00314BD0"/>
    <w:rsid w:val="00315CCA"/>
    <w:rsid w:val="00316394"/>
    <w:rsid w:val="003163DF"/>
    <w:rsid w:val="00316AF1"/>
    <w:rsid w:val="00320463"/>
    <w:rsid w:val="00320DB5"/>
    <w:rsid w:val="00320ED4"/>
    <w:rsid w:val="003229C5"/>
    <w:rsid w:val="00323243"/>
    <w:rsid w:val="00323678"/>
    <w:rsid w:val="003236F4"/>
    <w:rsid w:val="00323E2F"/>
    <w:rsid w:val="003240AF"/>
    <w:rsid w:val="0032498F"/>
    <w:rsid w:val="003252ED"/>
    <w:rsid w:val="00326623"/>
    <w:rsid w:val="00326EC2"/>
    <w:rsid w:val="003273BA"/>
    <w:rsid w:val="003275C3"/>
    <w:rsid w:val="00327AB9"/>
    <w:rsid w:val="00327C52"/>
    <w:rsid w:val="00327EC7"/>
    <w:rsid w:val="003319FB"/>
    <w:rsid w:val="00332770"/>
    <w:rsid w:val="00332B57"/>
    <w:rsid w:val="00332FC2"/>
    <w:rsid w:val="0033339C"/>
    <w:rsid w:val="00333641"/>
    <w:rsid w:val="00333F0D"/>
    <w:rsid w:val="00334340"/>
    <w:rsid w:val="00335274"/>
    <w:rsid w:val="003360CD"/>
    <w:rsid w:val="0033616F"/>
    <w:rsid w:val="003369F4"/>
    <w:rsid w:val="00336F3F"/>
    <w:rsid w:val="0033726A"/>
    <w:rsid w:val="00340157"/>
    <w:rsid w:val="00340D3B"/>
    <w:rsid w:val="00340E2F"/>
    <w:rsid w:val="003424EA"/>
    <w:rsid w:val="00342ADC"/>
    <w:rsid w:val="00343568"/>
    <w:rsid w:val="00343E78"/>
    <w:rsid w:val="00345646"/>
    <w:rsid w:val="0034588D"/>
    <w:rsid w:val="0034637C"/>
    <w:rsid w:val="00346B5E"/>
    <w:rsid w:val="00347D7A"/>
    <w:rsid w:val="0035089C"/>
    <w:rsid w:val="00350EE8"/>
    <w:rsid w:val="00351465"/>
    <w:rsid w:val="003518C3"/>
    <w:rsid w:val="0035219C"/>
    <w:rsid w:val="003522AA"/>
    <w:rsid w:val="0035249E"/>
    <w:rsid w:val="00352CAF"/>
    <w:rsid w:val="00352EC6"/>
    <w:rsid w:val="00352FE0"/>
    <w:rsid w:val="003531BB"/>
    <w:rsid w:val="003544C2"/>
    <w:rsid w:val="003553F1"/>
    <w:rsid w:val="003563B8"/>
    <w:rsid w:val="003565EE"/>
    <w:rsid w:val="0035735B"/>
    <w:rsid w:val="003617F3"/>
    <w:rsid w:val="00362398"/>
    <w:rsid w:val="003627F0"/>
    <w:rsid w:val="00363380"/>
    <w:rsid w:val="00363985"/>
    <w:rsid w:val="00363FEF"/>
    <w:rsid w:val="00366513"/>
    <w:rsid w:val="0036664E"/>
    <w:rsid w:val="00367412"/>
    <w:rsid w:val="00367DCD"/>
    <w:rsid w:val="00370818"/>
    <w:rsid w:val="003708F9"/>
    <w:rsid w:val="0037220C"/>
    <w:rsid w:val="00372A02"/>
    <w:rsid w:val="00372E18"/>
    <w:rsid w:val="00372F2E"/>
    <w:rsid w:val="00373396"/>
    <w:rsid w:val="00373492"/>
    <w:rsid w:val="00373D35"/>
    <w:rsid w:val="003743F7"/>
    <w:rsid w:val="00375390"/>
    <w:rsid w:val="00375584"/>
    <w:rsid w:val="00375CA0"/>
    <w:rsid w:val="00382C3A"/>
    <w:rsid w:val="0038443F"/>
    <w:rsid w:val="00385147"/>
    <w:rsid w:val="00386063"/>
    <w:rsid w:val="00386B93"/>
    <w:rsid w:val="0039034F"/>
    <w:rsid w:val="003903FD"/>
    <w:rsid w:val="003905AC"/>
    <w:rsid w:val="00390933"/>
    <w:rsid w:val="00390C34"/>
    <w:rsid w:val="00390D54"/>
    <w:rsid w:val="003912D5"/>
    <w:rsid w:val="003916E7"/>
    <w:rsid w:val="00391B81"/>
    <w:rsid w:val="00393723"/>
    <w:rsid w:val="00395AB4"/>
    <w:rsid w:val="00395DAF"/>
    <w:rsid w:val="003960BA"/>
    <w:rsid w:val="003972B7"/>
    <w:rsid w:val="003A02A8"/>
    <w:rsid w:val="003A1FA2"/>
    <w:rsid w:val="003A3DA2"/>
    <w:rsid w:val="003A430F"/>
    <w:rsid w:val="003A7EA4"/>
    <w:rsid w:val="003B1036"/>
    <w:rsid w:val="003B145D"/>
    <w:rsid w:val="003B2C55"/>
    <w:rsid w:val="003B3666"/>
    <w:rsid w:val="003B3B04"/>
    <w:rsid w:val="003B3CC7"/>
    <w:rsid w:val="003B45A3"/>
    <w:rsid w:val="003B465E"/>
    <w:rsid w:val="003B4665"/>
    <w:rsid w:val="003B47A5"/>
    <w:rsid w:val="003B4A77"/>
    <w:rsid w:val="003B4E7A"/>
    <w:rsid w:val="003B5D6E"/>
    <w:rsid w:val="003B6B89"/>
    <w:rsid w:val="003B6D09"/>
    <w:rsid w:val="003B703E"/>
    <w:rsid w:val="003B7BB2"/>
    <w:rsid w:val="003C0217"/>
    <w:rsid w:val="003C14F2"/>
    <w:rsid w:val="003C1922"/>
    <w:rsid w:val="003C1FFB"/>
    <w:rsid w:val="003C20B9"/>
    <w:rsid w:val="003C2B8E"/>
    <w:rsid w:val="003C4885"/>
    <w:rsid w:val="003C4976"/>
    <w:rsid w:val="003C5D15"/>
    <w:rsid w:val="003C62EB"/>
    <w:rsid w:val="003C6E93"/>
    <w:rsid w:val="003D01A0"/>
    <w:rsid w:val="003D09BD"/>
    <w:rsid w:val="003D0D60"/>
    <w:rsid w:val="003D0DF8"/>
    <w:rsid w:val="003D1583"/>
    <w:rsid w:val="003D195E"/>
    <w:rsid w:val="003D1F88"/>
    <w:rsid w:val="003D4EDB"/>
    <w:rsid w:val="003D5C76"/>
    <w:rsid w:val="003D6387"/>
    <w:rsid w:val="003D65BA"/>
    <w:rsid w:val="003D6D40"/>
    <w:rsid w:val="003D70BF"/>
    <w:rsid w:val="003D7A9C"/>
    <w:rsid w:val="003D7D32"/>
    <w:rsid w:val="003D7E5E"/>
    <w:rsid w:val="003E0C16"/>
    <w:rsid w:val="003E1217"/>
    <w:rsid w:val="003E1B50"/>
    <w:rsid w:val="003E1D98"/>
    <w:rsid w:val="003E39A4"/>
    <w:rsid w:val="003E5AC3"/>
    <w:rsid w:val="003E6800"/>
    <w:rsid w:val="003E6C90"/>
    <w:rsid w:val="003E6F2D"/>
    <w:rsid w:val="003E7211"/>
    <w:rsid w:val="003F11EA"/>
    <w:rsid w:val="003F187A"/>
    <w:rsid w:val="003F259B"/>
    <w:rsid w:val="003F2808"/>
    <w:rsid w:val="003F29A9"/>
    <w:rsid w:val="003F3225"/>
    <w:rsid w:val="003F35DC"/>
    <w:rsid w:val="003F3DC5"/>
    <w:rsid w:val="003F3F8F"/>
    <w:rsid w:val="003F43AB"/>
    <w:rsid w:val="003F4B7A"/>
    <w:rsid w:val="003F4F0C"/>
    <w:rsid w:val="003F6724"/>
    <w:rsid w:val="003F6D1F"/>
    <w:rsid w:val="003F76B9"/>
    <w:rsid w:val="003F7860"/>
    <w:rsid w:val="003F794E"/>
    <w:rsid w:val="00400FCC"/>
    <w:rsid w:val="00401C68"/>
    <w:rsid w:val="00401CAE"/>
    <w:rsid w:val="00401EC0"/>
    <w:rsid w:val="00402CB4"/>
    <w:rsid w:val="00402FD5"/>
    <w:rsid w:val="004032F6"/>
    <w:rsid w:val="00403845"/>
    <w:rsid w:val="00404B07"/>
    <w:rsid w:val="004053E3"/>
    <w:rsid w:val="00405D81"/>
    <w:rsid w:val="004071B9"/>
    <w:rsid w:val="0041035E"/>
    <w:rsid w:val="00410639"/>
    <w:rsid w:val="004109AB"/>
    <w:rsid w:val="00410DA3"/>
    <w:rsid w:val="00410FBF"/>
    <w:rsid w:val="0041162D"/>
    <w:rsid w:val="00412B61"/>
    <w:rsid w:val="00412F07"/>
    <w:rsid w:val="00413776"/>
    <w:rsid w:val="00413F5D"/>
    <w:rsid w:val="004140ED"/>
    <w:rsid w:val="004143C3"/>
    <w:rsid w:val="004144C4"/>
    <w:rsid w:val="004144FB"/>
    <w:rsid w:val="00414F6B"/>
    <w:rsid w:val="0041577A"/>
    <w:rsid w:val="004158F3"/>
    <w:rsid w:val="004165A3"/>
    <w:rsid w:val="00416C22"/>
    <w:rsid w:val="00417DC6"/>
    <w:rsid w:val="00417E09"/>
    <w:rsid w:val="00420301"/>
    <w:rsid w:val="00420365"/>
    <w:rsid w:val="00420546"/>
    <w:rsid w:val="004211D5"/>
    <w:rsid w:val="00421501"/>
    <w:rsid w:val="00421FF4"/>
    <w:rsid w:val="004223D6"/>
    <w:rsid w:val="00423971"/>
    <w:rsid w:val="00423B49"/>
    <w:rsid w:val="004251D3"/>
    <w:rsid w:val="0042543B"/>
    <w:rsid w:val="00425AAE"/>
    <w:rsid w:val="00425E0B"/>
    <w:rsid w:val="004261FE"/>
    <w:rsid w:val="00426CF5"/>
    <w:rsid w:val="004310C6"/>
    <w:rsid w:val="004310D5"/>
    <w:rsid w:val="00431F03"/>
    <w:rsid w:val="00432C35"/>
    <w:rsid w:val="00433C73"/>
    <w:rsid w:val="00433FFA"/>
    <w:rsid w:val="00435305"/>
    <w:rsid w:val="004366FF"/>
    <w:rsid w:val="004376B2"/>
    <w:rsid w:val="00441761"/>
    <w:rsid w:val="004417A0"/>
    <w:rsid w:val="00442490"/>
    <w:rsid w:val="00443448"/>
    <w:rsid w:val="00443AA7"/>
    <w:rsid w:val="00443E2B"/>
    <w:rsid w:val="00443F41"/>
    <w:rsid w:val="00445366"/>
    <w:rsid w:val="00445D27"/>
    <w:rsid w:val="004469D9"/>
    <w:rsid w:val="00446C2D"/>
    <w:rsid w:val="004472F6"/>
    <w:rsid w:val="00447525"/>
    <w:rsid w:val="0044765A"/>
    <w:rsid w:val="0044776D"/>
    <w:rsid w:val="0045072B"/>
    <w:rsid w:val="0045080A"/>
    <w:rsid w:val="00450CB4"/>
    <w:rsid w:val="00451523"/>
    <w:rsid w:val="00451DAE"/>
    <w:rsid w:val="00451F94"/>
    <w:rsid w:val="004523C9"/>
    <w:rsid w:val="00452621"/>
    <w:rsid w:val="00452AB1"/>
    <w:rsid w:val="00452D01"/>
    <w:rsid w:val="00453ADC"/>
    <w:rsid w:val="00453AFD"/>
    <w:rsid w:val="00453B29"/>
    <w:rsid w:val="004544C1"/>
    <w:rsid w:val="00454595"/>
    <w:rsid w:val="00454C9B"/>
    <w:rsid w:val="00454DD7"/>
    <w:rsid w:val="004553FC"/>
    <w:rsid w:val="004569E3"/>
    <w:rsid w:val="00460088"/>
    <w:rsid w:val="004604D4"/>
    <w:rsid w:val="00460CD0"/>
    <w:rsid w:val="0046139D"/>
    <w:rsid w:val="004614D7"/>
    <w:rsid w:val="00461BD9"/>
    <w:rsid w:val="00461C62"/>
    <w:rsid w:val="00462212"/>
    <w:rsid w:val="00462249"/>
    <w:rsid w:val="00463762"/>
    <w:rsid w:val="00463A32"/>
    <w:rsid w:val="00464ACB"/>
    <w:rsid w:val="00464DB8"/>
    <w:rsid w:val="00465607"/>
    <w:rsid w:val="004657F4"/>
    <w:rsid w:val="00465AB4"/>
    <w:rsid w:val="00465DE6"/>
    <w:rsid w:val="0046722D"/>
    <w:rsid w:val="00467A83"/>
    <w:rsid w:val="00467DC0"/>
    <w:rsid w:val="0047142B"/>
    <w:rsid w:val="00471B60"/>
    <w:rsid w:val="00471D87"/>
    <w:rsid w:val="00472109"/>
    <w:rsid w:val="0047230E"/>
    <w:rsid w:val="00472E37"/>
    <w:rsid w:val="0047332F"/>
    <w:rsid w:val="00473A90"/>
    <w:rsid w:val="00475FE8"/>
    <w:rsid w:val="00476638"/>
    <w:rsid w:val="00477453"/>
    <w:rsid w:val="00477983"/>
    <w:rsid w:val="00477AE8"/>
    <w:rsid w:val="00477DE4"/>
    <w:rsid w:val="004800AD"/>
    <w:rsid w:val="004807A5"/>
    <w:rsid w:val="0048122C"/>
    <w:rsid w:val="00481A9F"/>
    <w:rsid w:val="00482904"/>
    <w:rsid w:val="00482AF4"/>
    <w:rsid w:val="00482D02"/>
    <w:rsid w:val="00483E88"/>
    <w:rsid w:val="00484D31"/>
    <w:rsid w:val="00484DFD"/>
    <w:rsid w:val="00485E06"/>
    <w:rsid w:val="00485E62"/>
    <w:rsid w:val="004867D4"/>
    <w:rsid w:val="00486912"/>
    <w:rsid w:val="00486AC5"/>
    <w:rsid w:val="00487A4A"/>
    <w:rsid w:val="004901AD"/>
    <w:rsid w:val="004902C1"/>
    <w:rsid w:val="00490A83"/>
    <w:rsid w:val="00491AA6"/>
    <w:rsid w:val="00492C1A"/>
    <w:rsid w:val="0049432D"/>
    <w:rsid w:val="00496F34"/>
    <w:rsid w:val="00496F43"/>
    <w:rsid w:val="004972E0"/>
    <w:rsid w:val="00497710"/>
    <w:rsid w:val="00497E4C"/>
    <w:rsid w:val="004A05B1"/>
    <w:rsid w:val="004A1A9A"/>
    <w:rsid w:val="004A1E1B"/>
    <w:rsid w:val="004A2269"/>
    <w:rsid w:val="004A27CF"/>
    <w:rsid w:val="004A2B9C"/>
    <w:rsid w:val="004A2FBA"/>
    <w:rsid w:val="004A33EA"/>
    <w:rsid w:val="004A433D"/>
    <w:rsid w:val="004A43B2"/>
    <w:rsid w:val="004A448D"/>
    <w:rsid w:val="004A45D2"/>
    <w:rsid w:val="004A4934"/>
    <w:rsid w:val="004A5605"/>
    <w:rsid w:val="004A6076"/>
    <w:rsid w:val="004A7475"/>
    <w:rsid w:val="004A7D5C"/>
    <w:rsid w:val="004B0925"/>
    <w:rsid w:val="004B147A"/>
    <w:rsid w:val="004B208E"/>
    <w:rsid w:val="004B2732"/>
    <w:rsid w:val="004B2C6C"/>
    <w:rsid w:val="004B2D2D"/>
    <w:rsid w:val="004B31B9"/>
    <w:rsid w:val="004B331D"/>
    <w:rsid w:val="004B42E1"/>
    <w:rsid w:val="004B47E5"/>
    <w:rsid w:val="004B4BC0"/>
    <w:rsid w:val="004B4E85"/>
    <w:rsid w:val="004B58B4"/>
    <w:rsid w:val="004B5A1C"/>
    <w:rsid w:val="004B64D0"/>
    <w:rsid w:val="004B7F16"/>
    <w:rsid w:val="004C03AF"/>
    <w:rsid w:val="004C1D90"/>
    <w:rsid w:val="004C36AE"/>
    <w:rsid w:val="004C3739"/>
    <w:rsid w:val="004C4CB3"/>
    <w:rsid w:val="004C57F0"/>
    <w:rsid w:val="004C582C"/>
    <w:rsid w:val="004C5A62"/>
    <w:rsid w:val="004C683E"/>
    <w:rsid w:val="004C6D39"/>
    <w:rsid w:val="004C7659"/>
    <w:rsid w:val="004D0ED0"/>
    <w:rsid w:val="004D201F"/>
    <w:rsid w:val="004D30E8"/>
    <w:rsid w:val="004D3376"/>
    <w:rsid w:val="004D3A19"/>
    <w:rsid w:val="004D3C76"/>
    <w:rsid w:val="004D3E92"/>
    <w:rsid w:val="004D40C3"/>
    <w:rsid w:val="004D45D0"/>
    <w:rsid w:val="004D49B3"/>
    <w:rsid w:val="004D5EA7"/>
    <w:rsid w:val="004D7302"/>
    <w:rsid w:val="004D7391"/>
    <w:rsid w:val="004D7963"/>
    <w:rsid w:val="004D7CAE"/>
    <w:rsid w:val="004D7DC7"/>
    <w:rsid w:val="004E018D"/>
    <w:rsid w:val="004E0BE5"/>
    <w:rsid w:val="004E1A9E"/>
    <w:rsid w:val="004E1BC4"/>
    <w:rsid w:val="004E1C3E"/>
    <w:rsid w:val="004E28AB"/>
    <w:rsid w:val="004E33D1"/>
    <w:rsid w:val="004E36F0"/>
    <w:rsid w:val="004E3DFF"/>
    <w:rsid w:val="004E4509"/>
    <w:rsid w:val="004E50CD"/>
    <w:rsid w:val="004E529B"/>
    <w:rsid w:val="004E5365"/>
    <w:rsid w:val="004E5C69"/>
    <w:rsid w:val="004E6727"/>
    <w:rsid w:val="004E6882"/>
    <w:rsid w:val="004E79A2"/>
    <w:rsid w:val="004F041C"/>
    <w:rsid w:val="004F0505"/>
    <w:rsid w:val="004F14CA"/>
    <w:rsid w:val="004F18BC"/>
    <w:rsid w:val="004F34AD"/>
    <w:rsid w:val="004F4CAE"/>
    <w:rsid w:val="004F673E"/>
    <w:rsid w:val="004F6FDD"/>
    <w:rsid w:val="004F70B5"/>
    <w:rsid w:val="004F74D2"/>
    <w:rsid w:val="00502199"/>
    <w:rsid w:val="005035A0"/>
    <w:rsid w:val="00504A95"/>
    <w:rsid w:val="005071F6"/>
    <w:rsid w:val="00510ACC"/>
    <w:rsid w:val="00510C85"/>
    <w:rsid w:val="005113C3"/>
    <w:rsid w:val="0051185D"/>
    <w:rsid w:val="00511C94"/>
    <w:rsid w:val="00511E71"/>
    <w:rsid w:val="00512FC0"/>
    <w:rsid w:val="00513320"/>
    <w:rsid w:val="00513D94"/>
    <w:rsid w:val="00514D2D"/>
    <w:rsid w:val="00515334"/>
    <w:rsid w:val="00515D81"/>
    <w:rsid w:val="0051603E"/>
    <w:rsid w:val="00516399"/>
    <w:rsid w:val="00517929"/>
    <w:rsid w:val="005179D1"/>
    <w:rsid w:val="00517CE9"/>
    <w:rsid w:val="00522D54"/>
    <w:rsid w:val="00522DF3"/>
    <w:rsid w:val="0052529E"/>
    <w:rsid w:val="0052634B"/>
    <w:rsid w:val="00526741"/>
    <w:rsid w:val="005273DE"/>
    <w:rsid w:val="005279D8"/>
    <w:rsid w:val="00532A97"/>
    <w:rsid w:val="00532C34"/>
    <w:rsid w:val="0053386B"/>
    <w:rsid w:val="00533F74"/>
    <w:rsid w:val="00533F9A"/>
    <w:rsid w:val="00534940"/>
    <w:rsid w:val="00535402"/>
    <w:rsid w:val="00535DCA"/>
    <w:rsid w:val="0053674A"/>
    <w:rsid w:val="00541329"/>
    <w:rsid w:val="00541384"/>
    <w:rsid w:val="00542481"/>
    <w:rsid w:val="005425CB"/>
    <w:rsid w:val="00542E2E"/>
    <w:rsid w:val="00543904"/>
    <w:rsid w:val="00544A93"/>
    <w:rsid w:val="005462C5"/>
    <w:rsid w:val="00551143"/>
    <w:rsid w:val="00551446"/>
    <w:rsid w:val="00551833"/>
    <w:rsid w:val="00551FA9"/>
    <w:rsid w:val="005526D6"/>
    <w:rsid w:val="00553082"/>
    <w:rsid w:val="00553805"/>
    <w:rsid w:val="00554770"/>
    <w:rsid w:val="00554874"/>
    <w:rsid w:val="00555055"/>
    <w:rsid w:val="0055567D"/>
    <w:rsid w:val="00555C8B"/>
    <w:rsid w:val="0055686D"/>
    <w:rsid w:val="00557537"/>
    <w:rsid w:val="00557718"/>
    <w:rsid w:val="00560A89"/>
    <w:rsid w:val="0056282E"/>
    <w:rsid w:val="00562AEC"/>
    <w:rsid w:val="00562AEE"/>
    <w:rsid w:val="00562B0C"/>
    <w:rsid w:val="005635FF"/>
    <w:rsid w:val="00563CF8"/>
    <w:rsid w:val="005659FC"/>
    <w:rsid w:val="00565CEF"/>
    <w:rsid w:val="00566A21"/>
    <w:rsid w:val="00566B18"/>
    <w:rsid w:val="00567DA3"/>
    <w:rsid w:val="00570406"/>
    <w:rsid w:val="00572266"/>
    <w:rsid w:val="005723A4"/>
    <w:rsid w:val="00574733"/>
    <w:rsid w:val="00574F7B"/>
    <w:rsid w:val="00575EBC"/>
    <w:rsid w:val="00576204"/>
    <w:rsid w:val="005777AB"/>
    <w:rsid w:val="00577BEC"/>
    <w:rsid w:val="00577F9F"/>
    <w:rsid w:val="005800C7"/>
    <w:rsid w:val="00580B51"/>
    <w:rsid w:val="00580D0B"/>
    <w:rsid w:val="005812EC"/>
    <w:rsid w:val="005816FB"/>
    <w:rsid w:val="00582B9B"/>
    <w:rsid w:val="00582F67"/>
    <w:rsid w:val="00583377"/>
    <w:rsid w:val="00583636"/>
    <w:rsid w:val="00583C4F"/>
    <w:rsid w:val="0058443A"/>
    <w:rsid w:val="00585DED"/>
    <w:rsid w:val="00585F6B"/>
    <w:rsid w:val="0058650A"/>
    <w:rsid w:val="00586AC4"/>
    <w:rsid w:val="0058751E"/>
    <w:rsid w:val="005914C4"/>
    <w:rsid w:val="00591A73"/>
    <w:rsid w:val="00591F83"/>
    <w:rsid w:val="005922AD"/>
    <w:rsid w:val="005923B9"/>
    <w:rsid w:val="0059399A"/>
    <w:rsid w:val="005939E9"/>
    <w:rsid w:val="00593B31"/>
    <w:rsid w:val="005947C0"/>
    <w:rsid w:val="00595C56"/>
    <w:rsid w:val="00596024"/>
    <w:rsid w:val="005967BB"/>
    <w:rsid w:val="005973D4"/>
    <w:rsid w:val="005975CC"/>
    <w:rsid w:val="00597DBC"/>
    <w:rsid w:val="005A011B"/>
    <w:rsid w:val="005A02E4"/>
    <w:rsid w:val="005A0476"/>
    <w:rsid w:val="005A0D73"/>
    <w:rsid w:val="005A16BC"/>
    <w:rsid w:val="005A1C12"/>
    <w:rsid w:val="005A1FC1"/>
    <w:rsid w:val="005A2209"/>
    <w:rsid w:val="005A2540"/>
    <w:rsid w:val="005A2A76"/>
    <w:rsid w:val="005A5BCA"/>
    <w:rsid w:val="005A62A5"/>
    <w:rsid w:val="005A658F"/>
    <w:rsid w:val="005A723B"/>
    <w:rsid w:val="005B0758"/>
    <w:rsid w:val="005B095C"/>
    <w:rsid w:val="005B0AEF"/>
    <w:rsid w:val="005B0C29"/>
    <w:rsid w:val="005B1B57"/>
    <w:rsid w:val="005B1CFE"/>
    <w:rsid w:val="005B250A"/>
    <w:rsid w:val="005B41D1"/>
    <w:rsid w:val="005B4B90"/>
    <w:rsid w:val="005B5231"/>
    <w:rsid w:val="005B5D1C"/>
    <w:rsid w:val="005B5DA9"/>
    <w:rsid w:val="005B687A"/>
    <w:rsid w:val="005B7E38"/>
    <w:rsid w:val="005C14BA"/>
    <w:rsid w:val="005C2B40"/>
    <w:rsid w:val="005C30CE"/>
    <w:rsid w:val="005C3BB7"/>
    <w:rsid w:val="005C43C1"/>
    <w:rsid w:val="005C44BC"/>
    <w:rsid w:val="005C5555"/>
    <w:rsid w:val="005C5737"/>
    <w:rsid w:val="005C6C35"/>
    <w:rsid w:val="005C7DFB"/>
    <w:rsid w:val="005D041B"/>
    <w:rsid w:val="005D22D8"/>
    <w:rsid w:val="005D27A7"/>
    <w:rsid w:val="005D2EFA"/>
    <w:rsid w:val="005D5001"/>
    <w:rsid w:val="005D5AAB"/>
    <w:rsid w:val="005D6E05"/>
    <w:rsid w:val="005D7477"/>
    <w:rsid w:val="005E007A"/>
    <w:rsid w:val="005E0738"/>
    <w:rsid w:val="005E0966"/>
    <w:rsid w:val="005E0C96"/>
    <w:rsid w:val="005E30E4"/>
    <w:rsid w:val="005E3653"/>
    <w:rsid w:val="005E4C65"/>
    <w:rsid w:val="005E5221"/>
    <w:rsid w:val="005E5AE6"/>
    <w:rsid w:val="005E5FCC"/>
    <w:rsid w:val="005E6333"/>
    <w:rsid w:val="005E74A3"/>
    <w:rsid w:val="005F0232"/>
    <w:rsid w:val="005F0924"/>
    <w:rsid w:val="005F1AAD"/>
    <w:rsid w:val="005F1E9E"/>
    <w:rsid w:val="005F2A97"/>
    <w:rsid w:val="005F2C58"/>
    <w:rsid w:val="005F30F1"/>
    <w:rsid w:val="005F316E"/>
    <w:rsid w:val="005F38F3"/>
    <w:rsid w:val="005F46ED"/>
    <w:rsid w:val="005F4B5D"/>
    <w:rsid w:val="005F4F94"/>
    <w:rsid w:val="005F6898"/>
    <w:rsid w:val="005F6B41"/>
    <w:rsid w:val="005F6FC2"/>
    <w:rsid w:val="005F7078"/>
    <w:rsid w:val="005F76E3"/>
    <w:rsid w:val="005F7960"/>
    <w:rsid w:val="005F7BC3"/>
    <w:rsid w:val="00600666"/>
    <w:rsid w:val="00600988"/>
    <w:rsid w:val="0060149F"/>
    <w:rsid w:val="006019E4"/>
    <w:rsid w:val="00602654"/>
    <w:rsid w:val="00602A23"/>
    <w:rsid w:val="00602B95"/>
    <w:rsid w:val="00602D27"/>
    <w:rsid w:val="00603650"/>
    <w:rsid w:val="00603A30"/>
    <w:rsid w:val="00604928"/>
    <w:rsid w:val="00604B17"/>
    <w:rsid w:val="00604D98"/>
    <w:rsid w:val="00604F1B"/>
    <w:rsid w:val="0060527B"/>
    <w:rsid w:val="00605BA3"/>
    <w:rsid w:val="006063DD"/>
    <w:rsid w:val="00606FF7"/>
    <w:rsid w:val="00607087"/>
    <w:rsid w:val="00610935"/>
    <w:rsid w:val="00611465"/>
    <w:rsid w:val="006123F9"/>
    <w:rsid w:val="006126FC"/>
    <w:rsid w:val="00612A5C"/>
    <w:rsid w:val="006141A6"/>
    <w:rsid w:val="00614423"/>
    <w:rsid w:val="006145E1"/>
    <w:rsid w:val="006157CB"/>
    <w:rsid w:val="00616CAF"/>
    <w:rsid w:val="006174C4"/>
    <w:rsid w:val="00617EA0"/>
    <w:rsid w:val="006205C4"/>
    <w:rsid w:val="00620737"/>
    <w:rsid w:val="006213F8"/>
    <w:rsid w:val="00622DCB"/>
    <w:rsid w:val="00623538"/>
    <w:rsid w:val="00623611"/>
    <w:rsid w:val="00623B14"/>
    <w:rsid w:val="00623CA7"/>
    <w:rsid w:val="00624F2D"/>
    <w:rsid w:val="006273F9"/>
    <w:rsid w:val="00627720"/>
    <w:rsid w:val="00630D06"/>
    <w:rsid w:val="006318FC"/>
    <w:rsid w:val="00631A7C"/>
    <w:rsid w:val="00631D32"/>
    <w:rsid w:val="0063269B"/>
    <w:rsid w:val="006327FE"/>
    <w:rsid w:val="00632E32"/>
    <w:rsid w:val="00634491"/>
    <w:rsid w:val="00634946"/>
    <w:rsid w:val="00634B16"/>
    <w:rsid w:val="00634C97"/>
    <w:rsid w:val="00635046"/>
    <w:rsid w:val="0063525A"/>
    <w:rsid w:val="006357BC"/>
    <w:rsid w:val="00636AD8"/>
    <w:rsid w:val="00636E0F"/>
    <w:rsid w:val="006372A5"/>
    <w:rsid w:val="00642B09"/>
    <w:rsid w:val="006430FF"/>
    <w:rsid w:val="006433DF"/>
    <w:rsid w:val="006449F5"/>
    <w:rsid w:val="006453A6"/>
    <w:rsid w:val="00645ACC"/>
    <w:rsid w:val="00646138"/>
    <w:rsid w:val="00646279"/>
    <w:rsid w:val="006465A7"/>
    <w:rsid w:val="00646E95"/>
    <w:rsid w:val="00646F66"/>
    <w:rsid w:val="00647038"/>
    <w:rsid w:val="006474E2"/>
    <w:rsid w:val="0064776D"/>
    <w:rsid w:val="006513DC"/>
    <w:rsid w:val="00651705"/>
    <w:rsid w:val="0065317B"/>
    <w:rsid w:val="00653B37"/>
    <w:rsid w:val="00654F4F"/>
    <w:rsid w:val="00655513"/>
    <w:rsid w:val="006557B6"/>
    <w:rsid w:val="006563A6"/>
    <w:rsid w:val="00656DD0"/>
    <w:rsid w:val="00656E8A"/>
    <w:rsid w:val="0066061C"/>
    <w:rsid w:val="0066122F"/>
    <w:rsid w:val="00661327"/>
    <w:rsid w:val="0066158D"/>
    <w:rsid w:val="00661D40"/>
    <w:rsid w:val="006629A4"/>
    <w:rsid w:val="00662C0D"/>
    <w:rsid w:val="0066363B"/>
    <w:rsid w:val="006638EB"/>
    <w:rsid w:val="006641E0"/>
    <w:rsid w:val="00664DBB"/>
    <w:rsid w:val="00665291"/>
    <w:rsid w:val="00665328"/>
    <w:rsid w:val="00670E22"/>
    <w:rsid w:val="0067112C"/>
    <w:rsid w:val="006716BC"/>
    <w:rsid w:val="006723EC"/>
    <w:rsid w:val="00672955"/>
    <w:rsid w:val="00672C0C"/>
    <w:rsid w:val="006733DF"/>
    <w:rsid w:val="00673597"/>
    <w:rsid w:val="00674956"/>
    <w:rsid w:val="0067495A"/>
    <w:rsid w:val="00674DCA"/>
    <w:rsid w:val="00674EAB"/>
    <w:rsid w:val="0067573E"/>
    <w:rsid w:val="00675895"/>
    <w:rsid w:val="00675D11"/>
    <w:rsid w:val="00676AE9"/>
    <w:rsid w:val="00677E54"/>
    <w:rsid w:val="00677E71"/>
    <w:rsid w:val="00680AF6"/>
    <w:rsid w:val="00680E3C"/>
    <w:rsid w:val="00680E84"/>
    <w:rsid w:val="0068124D"/>
    <w:rsid w:val="00681376"/>
    <w:rsid w:val="0068334F"/>
    <w:rsid w:val="00683B74"/>
    <w:rsid w:val="00684223"/>
    <w:rsid w:val="0068427E"/>
    <w:rsid w:val="00684970"/>
    <w:rsid w:val="00684AB1"/>
    <w:rsid w:val="006856AE"/>
    <w:rsid w:val="00685ECC"/>
    <w:rsid w:val="00687CC0"/>
    <w:rsid w:val="00691087"/>
    <w:rsid w:val="00691344"/>
    <w:rsid w:val="006913A0"/>
    <w:rsid w:val="0069154A"/>
    <w:rsid w:val="00691B21"/>
    <w:rsid w:val="00691F75"/>
    <w:rsid w:val="00692406"/>
    <w:rsid w:val="00692F32"/>
    <w:rsid w:val="006935DD"/>
    <w:rsid w:val="00693AB9"/>
    <w:rsid w:val="0069463D"/>
    <w:rsid w:val="006948B9"/>
    <w:rsid w:val="006967CB"/>
    <w:rsid w:val="00696E2D"/>
    <w:rsid w:val="0069725F"/>
    <w:rsid w:val="006976FE"/>
    <w:rsid w:val="00697CF9"/>
    <w:rsid w:val="006A0026"/>
    <w:rsid w:val="006A0937"/>
    <w:rsid w:val="006A0A82"/>
    <w:rsid w:val="006A137E"/>
    <w:rsid w:val="006A19A0"/>
    <w:rsid w:val="006A28A3"/>
    <w:rsid w:val="006A38A3"/>
    <w:rsid w:val="006A4AF8"/>
    <w:rsid w:val="006A4D52"/>
    <w:rsid w:val="006A4F9F"/>
    <w:rsid w:val="006A53E4"/>
    <w:rsid w:val="006A540E"/>
    <w:rsid w:val="006A5868"/>
    <w:rsid w:val="006A5C29"/>
    <w:rsid w:val="006A5D6E"/>
    <w:rsid w:val="006A619F"/>
    <w:rsid w:val="006A67A3"/>
    <w:rsid w:val="006A68C0"/>
    <w:rsid w:val="006A7016"/>
    <w:rsid w:val="006A7F03"/>
    <w:rsid w:val="006B00B6"/>
    <w:rsid w:val="006B09CD"/>
    <w:rsid w:val="006B1161"/>
    <w:rsid w:val="006B21D7"/>
    <w:rsid w:val="006B22C9"/>
    <w:rsid w:val="006B29BA"/>
    <w:rsid w:val="006B32B8"/>
    <w:rsid w:val="006B3441"/>
    <w:rsid w:val="006B3DBD"/>
    <w:rsid w:val="006B4E14"/>
    <w:rsid w:val="006B525A"/>
    <w:rsid w:val="006B62E6"/>
    <w:rsid w:val="006B742B"/>
    <w:rsid w:val="006B75D4"/>
    <w:rsid w:val="006C0A78"/>
    <w:rsid w:val="006C1B67"/>
    <w:rsid w:val="006C1B8F"/>
    <w:rsid w:val="006C2592"/>
    <w:rsid w:val="006C28D6"/>
    <w:rsid w:val="006C2B94"/>
    <w:rsid w:val="006C2CF7"/>
    <w:rsid w:val="006C3821"/>
    <w:rsid w:val="006C4079"/>
    <w:rsid w:val="006C4144"/>
    <w:rsid w:val="006C4BBA"/>
    <w:rsid w:val="006C4D9B"/>
    <w:rsid w:val="006C5496"/>
    <w:rsid w:val="006C54BD"/>
    <w:rsid w:val="006C5576"/>
    <w:rsid w:val="006C5DD6"/>
    <w:rsid w:val="006C6A5E"/>
    <w:rsid w:val="006C6CF4"/>
    <w:rsid w:val="006C6E9B"/>
    <w:rsid w:val="006C75F9"/>
    <w:rsid w:val="006D0A77"/>
    <w:rsid w:val="006D1142"/>
    <w:rsid w:val="006D1532"/>
    <w:rsid w:val="006D1C97"/>
    <w:rsid w:val="006D1C9B"/>
    <w:rsid w:val="006D2746"/>
    <w:rsid w:val="006D29AE"/>
    <w:rsid w:val="006D2B0F"/>
    <w:rsid w:val="006D2B38"/>
    <w:rsid w:val="006D2BF0"/>
    <w:rsid w:val="006D2F6B"/>
    <w:rsid w:val="006D3BB4"/>
    <w:rsid w:val="006D4414"/>
    <w:rsid w:val="006D4B54"/>
    <w:rsid w:val="006D4FCB"/>
    <w:rsid w:val="006D5092"/>
    <w:rsid w:val="006D513C"/>
    <w:rsid w:val="006D6875"/>
    <w:rsid w:val="006D6D7B"/>
    <w:rsid w:val="006D76DF"/>
    <w:rsid w:val="006D76EB"/>
    <w:rsid w:val="006D7E14"/>
    <w:rsid w:val="006E06D6"/>
    <w:rsid w:val="006E2388"/>
    <w:rsid w:val="006E299C"/>
    <w:rsid w:val="006E2E38"/>
    <w:rsid w:val="006E3319"/>
    <w:rsid w:val="006E352B"/>
    <w:rsid w:val="006E3971"/>
    <w:rsid w:val="006E482C"/>
    <w:rsid w:val="006E48DE"/>
    <w:rsid w:val="006E5CD6"/>
    <w:rsid w:val="006E62B9"/>
    <w:rsid w:val="006E70A8"/>
    <w:rsid w:val="006E7706"/>
    <w:rsid w:val="006E7AE0"/>
    <w:rsid w:val="006E7F0A"/>
    <w:rsid w:val="006F0952"/>
    <w:rsid w:val="006F0E39"/>
    <w:rsid w:val="006F12E6"/>
    <w:rsid w:val="006F160A"/>
    <w:rsid w:val="006F295C"/>
    <w:rsid w:val="006F3DC8"/>
    <w:rsid w:val="006F3DF0"/>
    <w:rsid w:val="006F42B9"/>
    <w:rsid w:val="006F43AA"/>
    <w:rsid w:val="006F4A7F"/>
    <w:rsid w:val="006F4FA4"/>
    <w:rsid w:val="006F60FB"/>
    <w:rsid w:val="006F61A7"/>
    <w:rsid w:val="006F654C"/>
    <w:rsid w:val="006F6A1D"/>
    <w:rsid w:val="006F6A39"/>
    <w:rsid w:val="006F7668"/>
    <w:rsid w:val="006F7999"/>
    <w:rsid w:val="00700894"/>
    <w:rsid w:val="00700DD9"/>
    <w:rsid w:val="00703DB0"/>
    <w:rsid w:val="00703ED4"/>
    <w:rsid w:val="00704B1D"/>
    <w:rsid w:val="00705C93"/>
    <w:rsid w:val="00706587"/>
    <w:rsid w:val="007066F8"/>
    <w:rsid w:val="00707631"/>
    <w:rsid w:val="007100F6"/>
    <w:rsid w:val="00710B5A"/>
    <w:rsid w:val="00711091"/>
    <w:rsid w:val="00711097"/>
    <w:rsid w:val="0071252B"/>
    <w:rsid w:val="007125EE"/>
    <w:rsid w:val="007131C7"/>
    <w:rsid w:val="00713ABA"/>
    <w:rsid w:val="00714C2C"/>
    <w:rsid w:val="00714EFC"/>
    <w:rsid w:val="007165D2"/>
    <w:rsid w:val="00716EA3"/>
    <w:rsid w:val="00717480"/>
    <w:rsid w:val="007178AE"/>
    <w:rsid w:val="00717E13"/>
    <w:rsid w:val="00717F00"/>
    <w:rsid w:val="007206D9"/>
    <w:rsid w:val="0072127D"/>
    <w:rsid w:val="007217A4"/>
    <w:rsid w:val="007218A5"/>
    <w:rsid w:val="0072193F"/>
    <w:rsid w:val="00721E28"/>
    <w:rsid w:val="007227B5"/>
    <w:rsid w:val="00723D34"/>
    <w:rsid w:val="0072494B"/>
    <w:rsid w:val="00724D49"/>
    <w:rsid w:val="00725128"/>
    <w:rsid w:val="007256FA"/>
    <w:rsid w:val="00725FBD"/>
    <w:rsid w:val="00726599"/>
    <w:rsid w:val="007265B2"/>
    <w:rsid w:val="007268AC"/>
    <w:rsid w:val="00727264"/>
    <w:rsid w:val="00727A4E"/>
    <w:rsid w:val="00727EAB"/>
    <w:rsid w:val="0073064A"/>
    <w:rsid w:val="0073071F"/>
    <w:rsid w:val="00730C0A"/>
    <w:rsid w:val="0073275B"/>
    <w:rsid w:val="007335C2"/>
    <w:rsid w:val="007338B9"/>
    <w:rsid w:val="007346A7"/>
    <w:rsid w:val="0073550D"/>
    <w:rsid w:val="00735C99"/>
    <w:rsid w:val="00736ACA"/>
    <w:rsid w:val="00736C83"/>
    <w:rsid w:val="0073750F"/>
    <w:rsid w:val="00737843"/>
    <w:rsid w:val="007400D8"/>
    <w:rsid w:val="0074020E"/>
    <w:rsid w:val="00740537"/>
    <w:rsid w:val="00740B49"/>
    <w:rsid w:val="0074239B"/>
    <w:rsid w:val="00742F59"/>
    <w:rsid w:val="00744505"/>
    <w:rsid w:val="0074477C"/>
    <w:rsid w:val="00746127"/>
    <w:rsid w:val="007461A2"/>
    <w:rsid w:val="0074781C"/>
    <w:rsid w:val="007502AB"/>
    <w:rsid w:val="00750470"/>
    <w:rsid w:val="00753735"/>
    <w:rsid w:val="00753A3E"/>
    <w:rsid w:val="00753DC6"/>
    <w:rsid w:val="00753E1F"/>
    <w:rsid w:val="00753E5A"/>
    <w:rsid w:val="00754139"/>
    <w:rsid w:val="007545BA"/>
    <w:rsid w:val="007553A4"/>
    <w:rsid w:val="007556DA"/>
    <w:rsid w:val="00755814"/>
    <w:rsid w:val="007567D5"/>
    <w:rsid w:val="00756AA8"/>
    <w:rsid w:val="007576D8"/>
    <w:rsid w:val="00757AAA"/>
    <w:rsid w:val="00757D91"/>
    <w:rsid w:val="00757E33"/>
    <w:rsid w:val="007603DF"/>
    <w:rsid w:val="00760853"/>
    <w:rsid w:val="007617E2"/>
    <w:rsid w:val="0076340E"/>
    <w:rsid w:val="00763862"/>
    <w:rsid w:val="007640C8"/>
    <w:rsid w:val="00765ABA"/>
    <w:rsid w:val="007664C9"/>
    <w:rsid w:val="0076658B"/>
    <w:rsid w:val="00767D7C"/>
    <w:rsid w:val="007703B0"/>
    <w:rsid w:val="0077073F"/>
    <w:rsid w:val="0077235A"/>
    <w:rsid w:val="0077250D"/>
    <w:rsid w:val="00772F7A"/>
    <w:rsid w:val="007738FD"/>
    <w:rsid w:val="00773BE4"/>
    <w:rsid w:val="00773C59"/>
    <w:rsid w:val="007741F9"/>
    <w:rsid w:val="00774889"/>
    <w:rsid w:val="007752B9"/>
    <w:rsid w:val="00775372"/>
    <w:rsid w:val="007754B2"/>
    <w:rsid w:val="00775932"/>
    <w:rsid w:val="007760CB"/>
    <w:rsid w:val="00776166"/>
    <w:rsid w:val="00776CCD"/>
    <w:rsid w:val="00777339"/>
    <w:rsid w:val="007776F8"/>
    <w:rsid w:val="00780EB8"/>
    <w:rsid w:val="00781D7C"/>
    <w:rsid w:val="00782649"/>
    <w:rsid w:val="00783809"/>
    <w:rsid w:val="00783AFF"/>
    <w:rsid w:val="00783ED3"/>
    <w:rsid w:val="0078408F"/>
    <w:rsid w:val="00785D62"/>
    <w:rsid w:val="00786441"/>
    <w:rsid w:val="00787746"/>
    <w:rsid w:val="00787AFE"/>
    <w:rsid w:val="00787D49"/>
    <w:rsid w:val="00790423"/>
    <w:rsid w:val="0079060A"/>
    <w:rsid w:val="00790776"/>
    <w:rsid w:val="00790B1F"/>
    <w:rsid w:val="007920AF"/>
    <w:rsid w:val="00792AF8"/>
    <w:rsid w:val="00792BF2"/>
    <w:rsid w:val="007934C0"/>
    <w:rsid w:val="00793502"/>
    <w:rsid w:val="00794336"/>
    <w:rsid w:val="00794A86"/>
    <w:rsid w:val="0079552D"/>
    <w:rsid w:val="00795A24"/>
    <w:rsid w:val="00795EF9"/>
    <w:rsid w:val="00795F74"/>
    <w:rsid w:val="00796906"/>
    <w:rsid w:val="007971AA"/>
    <w:rsid w:val="00797463"/>
    <w:rsid w:val="007975B2"/>
    <w:rsid w:val="00797806"/>
    <w:rsid w:val="007A089D"/>
    <w:rsid w:val="007A0ECD"/>
    <w:rsid w:val="007A0F6F"/>
    <w:rsid w:val="007A1812"/>
    <w:rsid w:val="007A1DDA"/>
    <w:rsid w:val="007A321A"/>
    <w:rsid w:val="007A3400"/>
    <w:rsid w:val="007A4015"/>
    <w:rsid w:val="007A4C22"/>
    <w:rsid w:val="007A4D61"/>
    <w:rsid w:val="007A52F2"/>
    <w:rsid w:val="007A59E0"/>
    <w:rsid w:val="007A64D7"/>
    <w:rsid w:val="007A78B0"/>
    <w:rsid w:val="007A7DA8"/>
    <w:rsid w:val="007B0597"/>
    <w:rsid w:val="007B0E9A"/>
    <w:rsid w:val="007B0F10"/>
    <w:rsid w:val="007B11F8"/>
    <w:rsid w:val="007B3E43"/>
    <w:rsid w:val="007B4571"/>
    <w:rsid w:val="007B5129"/>
    <w:rsid w:val="007B5961"/>
    <w:rsid w:val="007B5DCE"/>
    <w:rsid w:val="007B6BC1"/>
    <w:rsid w:val="007B76DA"/>
    <w:rsid w:val="007B7A53"/>
    <w:rsid w:val="007C0C90"/>
    <w:rsid w:val="007C1046"/>
    <w:rsid w:val="007C17CF"/>
    <w:rsid w:val="007C31FB"/>
    <w:rsid w:val="007C3D63"/>
    <w:rsid w:val="007C3DE9"/>
    <w:rsid w:val="007C5A53"/>
    <w:rsid w:val="007C5B80"/>
    <w:rsid w:val="007C61D3"/>
    <w:rsid w:val="007C6351"/>
    <w:rsid w:val="007C7243"/>
    <w:rsid w:val="007C7821"/>
    <w:rsid w:val="007D09A5"/>
    <w:rsid w:val="007D0B29"/>
    <w:rsid w:val="007D0BE7"/>
    <w:rsid w:val="007D0EF5"/>
    <w:rsid w:val="007D18D0"/>
    <w:rsid w:val="007D2573"/>
    <w:rsid w:val="007D2746"/>
    <w:rsid w:val="007D35CE"/>
    <w:rsid w:val="007D39C1"/>
    <w:rsid w:val="007D40C6"/>
    <w:rsid w:val="007D410B"/>
    <w:rsid w:val="007D4811"/>
    <w:rsid w:val="007D5799"/>
    <w:rsid w:val="007D5ADA"/>
    <w:rsid w:val="007D5D29"/>
    <w:rsid w:val="007D61C8"/>
    <w:rsid w:val="007D670A"/>
    <w:rsid w:val="007D776F"/>
    <w:rsid w:val="007E04E9"/>
    <w:rsid w:val="007E091A"/>
    <w:rsid w:val="007E0A14"/>
    <w:rsid w:val="007E0BA6"/>
    <w:rsid w:val="007E0FC9"/>
    <w:rsid w:val="007E1378"/>
    <w:rsid w:val="007E1CB6"/>
    <w:rsid w:val="007E209A"/>
    <w:rsid w:val="007E215F"/>
    <w:rsid w:val="007E2425"/>
    <w:rsid w:val="007E398F"/>
    <w:rsid w:val="007E49EE"/>
    <w:rsid w:val="007E4D0E"/>
    <w:rsid w:val="007E5408"/>
    <w:rsid w:val="007F010F"/>
    <w:rsid w:val="007F0AE0"/>
    <w:rsid w:val="007F0C3A"/>
    <w:rsid w:val="007F1D1C"/>
    <w:rsid w:val="007F2713"/>
    <w:rsid w:val="007F33F1"/>
    <w:rsid w:val="007F3927"/>
    <w:rsid w:val="007F52E0"/>
    <w:rsid w:val="007F52F1"/>
    <w:rsid w:val="007F61B9"/>
    <w:rsid w:val="007F7340"/>
    <w:rsid w:val="00800FC9"/>
    <w:rsid w:val="0080181D"/>
    <w:rsid w:val="008028D4"/>
    <w:rsid w:val="00802907"/>
    <w:rsid w:val="00802E46"/>
    <w:rsid w:val="00803477"/>
    <w:rsid w:val="00803ED5"/>
    <w:rsid w:val="0080541D"/>
    <w:rsid w:val="00805AA4"/>
    <w:rsid w:val="00806520"/>
    <w:rsid w:val="00806688"/>
    <w:rsid w:val="00806ADE"/>
    <w:rsid w:val="00810872"/>
    <w:rsid w:val="00810E6C"/>
    <w:rsid w:val="008117C5"/>
    <w:rsid w:val="00811FA5"/>
    <w:rsid w:val="00812A8C"/>
    <w:rsid w:val="00813E70"/>
    <w:rsid w:val="0081413F"/>
    <w:rsid w:val="008156E2"/>
    <w:rsid w:val="00815AB9"/>
    <w:rsid w:val="00817108"/>
    <w:rsid w:val="008173D0"/>
    <w:rsid w:val="00820D73"/>
    <w:rsid w:val="0082165D"/>
    <w:rsid w:val="00821A12"/>
    <w:rsid w:val="00822E25"/>
    <w:rsid w:val="00822FAD"/>
    <w:rsid w:val="0082306F"/>
    <w:rsid w:val="008231B3"/>
    <w:rsid w:val="0082379F"/>
    <w:rsid w:val="00826D36"/>
    <w:rsid w:val="0082736E"/>
    <w:rsid w:val="00827A42"/>
    <w:rsid w:val="00830636"/>
    <w:rsid w:val="008321B0"/>
    <w:rsid w:val="008322C6"/>
    <w:rsid w:val="00833A0A"/>
    <w:rsid w:val="00834EFA"/>
    <w:rsid w:val="00834F44"/>
    <w:rsid w:val="0083524E"/>
    <w:rsid w:val="00835476"/>
    <w:rsid w:val="008356A4"/>
    <w:rsid w:val="008356CA"/>
    <w:rsid w:val="00835985"/>
    <w:rsid w:val="00836737"/>
    <w:rsid w:val="00836D93"/>
    <w:rsid w:val="0083755F"/>
    <w:rsid w:val="00837CEA"/>
    <w:rsid w:val="00840053"/>
    <w:rsid w:val="00840571"/>
    <w:rsid w:val="00840909"/>
    <w:rsid w:val="00840FDF"/>
    <w:rsid w:val="00841ED7"/>
    <w:rsid w:val="00842D3F"/>
    <w:rsid w:val="00842E7E"/>
    <w:rsid w:val="0084442B"/>
    <w:rsid w:val="008447CC"/>
    <w:rsid w:val="00844923"/>
    <w:rsid w:val="008457E0"/>
    <w:rsid w:val="0084686C"/>
    <w:rsid w:val="008468C1"/>
    <w:rsid w:val="00846F0B"/>
    <w:rsid w:val="008470B8"/>
    <w:rsid w:val="0084715F"/>
    <w:rsid w:val="0084790B"/>
    <w:rsid w:val="00850CCE"/>
    <w:rsid w:val="00853219"/>
    <w:rsid w:val="0085334C"/>
    <w:rsid w:val="0085354C"/>
    <w:rsid w:val="008544F3"/>
    <w:rsid w:val="00855403"/>
    <w:rsid w:val="008554F6"/>
    <w:rsid w:val="00855FAE"/>
    <w:rsid w:val="00856B1B"/>
    <w:rsid w:val="00856E3D"/>
    <w:rsid w:val="00857100"/>
    <w:rsid w:val="00857E61"/>
    <w:rsid w:val="0086061B"/>
    <w:rsid w:val="008606C6"/>
    <w:rsid w:val="00861453"/>
    <w:rsid w:val="0086192A"/>
    <w:rsid w:val="00862716"/>
    <w:rsid w:val="008628EF"/>
    <w:rsid w:val="00862E98"/>
    <w:rsid w:val="00862EF7"/>
    <w:rsid w:val="0086497B"/>
    <w:rsid w:val="00865327"/>
    <w:rsid w:val="00865FF6"/>
    <w:rsid w:val="0086766B"/>
    <w:rsid w:val="008709EA"/>
    <w:rsid w:val="00870B57"/>
    <w:rsid w:val="00871905"/>
    <w:rsid w:val="00872419"/>
    <w:rsid w:val="008735B5"/>
    <w:rsid w:val="00873786"/>
    <w:rsid w:val="008758BA"/>
    <w:rsid w:val="00875BDB"/>
    <w:rsid w:val="008760A2"/>
    <w:rsid w:val="00876193"/>
    <w:rsid w:val="00876384"/>
    <w:rsid w:val="00876AA1"/>
    <w:rsid w:val="00876B33"/>
    <w:rsid w:val="00877F06"/>
    <w:rsid w:val="0088080E"/>
    <w:rsid w:val="00880B44"/>
    <w:rsid w:val="0088100A"/>
    <w:rsid w:val="008814A0"/>
    <w:rsid w:val="008819D8"/>
    <w:rsid w:val="00882259"/>
    <w:rsid w:val="00884947"/>
    <w:rsid w:val="00885608"/>
    <w:rsid w:val="0088581D"/>
    <w:rsid w:val="00886590"/>
    <w:rsid w:val="008873F2"/>
    <w:rsid w:val="00887563"/>
    <w:rsid w:val="00887757"/>
    <w:rsid w:val="008910C1"/>
    <w:rsid w:val="008911E5"/>
    <w:rsid w:val="00891480"/>
    <w:rsid w:val="008918D0"/>
    <w:rsid w:val="00891B69"/>
    <w:rsid w:val="00891C53"/>
    <w:rsid w:val="00892F95"/>
    <w:rsid w:val="00893104"/>
    <w:rsid w:val="008947C8"/>
    <w:rsid w:val="00894C0F"/>
    <w:rsid w:val="00895309"/>
    <w:rsid w:val="008953E4"/>
    <w:rsid w:val="00895E24"/>
    <w:rsid w:val="008969E2"/>
    <w:rsid w:val="00896B73"/>
    <w:rsid w:val="00896FA8"/>
    <w:rsid w:val="008A1533"/>
    <w:rsid w:val="008A16A3"/>
    <w:rsid w:val="008A21A3"/>
    <w:rsid w:val="008A2306"/>
    <w:rsid w:val="008A34BA"/>
    <w:rsid w:val="008A3885"/>
    <w:rsid w:val="008A5FE1"/>
    <w:rsid w:val="008A66FD"/>
    <w:rsid w:val="008A6C19"/>
    <w:rsid w:val="008A788E"/>
    <w:rsid w:val="008B0943"/>
    <w:rsid w:val="008B16A2"/>
    <w:rsid w:val="008B18AA"/>
    <w:rsid w:val="008B194C"/>
    <w:rsid w:val="008B1FDB"/>
    <w:rsid w:val="008B2AF1"/>
    <w:rsid w:val="008B2BBC"/>
    <w:rsid w:val="008B3312"/>
    <w:rsid w:val="008B395D"/>
    <w:rsid w:val="008B52CA"/>
    <w:rsid w:val="008B5375"/>
    <w:rsid w:val="008B59CF"/>
    <w:rsid w:val="008B5FDA"/>
    <w:rsid w:val="008B6FA4"/>
    <w:rsid w:val="008B740D"/>
    <w:rsid w:val="008B75DA"/>
    <w:rsid w:val="008B7D08"/>
    <w:rsid w:val="008C049D"/>
    <w:rsid w:val="008C0652"/>
    <w:rsid w:val="008C078D"/>
    <w:rsid w:val="008C0929"/>
    <w:rsid w:val="008C210A"/>
    <w:rsid w:val="008C34CC"/>
    <w:rsid w:val="008C5CD5"/>
    <w:rsid w:val="008C62A8"/>
    <w:rsid w:val="008C70EF"/>
    <w:rsid w:val="008C7A65"/>
    <w:rsid w:val="008C7BF7"/>
    <w:rsid w:val="008D03E3"/>
    <w:rsid w:val="008D0448"/>
    <w:rsid w:val="008D058F"/>
    <w:rsid w:val="008D0702"/>
    <w:rsid w:val="008D08BA"/>
    <w:rsid w:val="008D0BC4"/>
    <w:rsid w:val="008D0F18"/>
    <w:rsid w:val="008D2883"/>
    <w:rsid w:val="008D306A"/>
    <w:rsid w:val="008D56BA"/>
    <w:rsid w:val="008D5A12"/>
    <w:rsid w:val="008D7B75"/>
    <w:rsid w:val="008E17C8"/>
    <w:rsid w:val="008E32A2"/>
    <w:rsid w:val="008E3351"/>
    <w:rsid w:val="008E36B9"/>
    <w:rsid w:val="008E3D0F"/>
    <w:rsid w:val="008E44BD"/>
    <w:rsid w:val="008E52ED"/>
    <w:rsid w:val="008E5E7E"/>
    <w:rsid w:val="008E6393"/>
    <w:rsid w:val="008E7BD2"/>
    <w:rsid w:val="008E7C48"/>
    <w:rsid w:val="008E7EE1"/>
    <w:rsid w:val="008F17D2"/>
    <w:rsid w:val="008F18AA"/>
    <w:rsid w:val="008F32A8"/>
    <w:rsid w:val="008F50C0"/>
    <w:rsid w:val="008F529E"/>
    <w:rsid w:val="008F5E5E"/>
    <w:rsid w:val="008F632C"/>
    <w:rsid w:val="008F63E1"/>
    <w:rsid w:val="008F64A9"/>
    <w:rsid w:val="008F666A"/>
    <w:rsid w:val="00900D88"/>
    <w:rsid w:val="00902438"/>
    <w:rsid w:val="00902A00"/>
    <w:rsid w:val="00903078"/>
    <w:rsid w:val="00903F6B"/>
    <w:rsid w:val="00904588"/>
    <w:rsid w:val="00904625"/>
    <w:rsid w:val="00904C76"/>
    <w:rsid w:val="00905D8F"/>
    <w:rsid w:val="00905EAE"/>
    <w:rsid w:val="0090612C"/>
    <w:rsid w:val="00906513"/>
    <w:rsid w:val="00906681"/>
    <w:rsid w:val="00906C70"/>
    <w:rsid w:val="00906CEF"/>
    <w:rsid w:val="009072F6"/>
    <w:rsid w:val="009078F9"/>
    <w:rsid w:val="009079CB"/>
    <w:rsid w:val="00907BE0"/>
    <w:rsid w:val="00907F79"/>
    <w:rsid w:val="00910DE5"/>
    <w:rsid w:val="00911ACB"/>
    <w:rsid w:val="00912138"/>
    <w:rsid w:val="00912468"/>
    <w:rsid w:val="00913491"/>
    <w:rsid w:val="00913E01"/>
    <w:rsid w:val="00914CE4"/>
    <w:rsid w:val="0091577B"/>
    <w:rsid w:val="00915863"/>
    <w:rsid w:val="00915BBF"/>
    <w:rsid w:val="009163CB"/>
    <w:rsid w:val="009166FE"/>
    <w:rsid w:val="009167D2"/>
    <w:rsid w:val="00916B36"/>
    <w:rsid w:val="009173FC"/>
    <w:rsid w:val="00920496"/>
    <w:rsid w:val="00920AAB"/>
    <w:rsid w:val="009223C7"/>
    <w:rsid w:val="00922E0A"/>
    <w:rsid w:val="00923492"/>
    <w:rsid w:val="00923BB0"/>
    <w:rsid w:val="00923D75"/>
    <w:rsid w:val="009243A9"/>
    <w:rsid w:val="00924C03"/>
    <w:rsid w:val="00924C26"/>
    <w:rsid w:val="00924CD9"/>
    <w:rsid w:val="009257BD"/>
    <w:rsid w:val="00925BB9"/>
    <w:rsid w:val="00926232"/>
    <w:rsid w:val="00926D8D"/>
    <w:rsid w:val="00927AD8"/>
    <w:rsid w:val="00931E5F"/>
    <w:rsid w:val="00932CF0"/>
    <w:rsid w:val="00933B0B"/>
    <w:rsid w:val="00935260"/>
    <w:rsid w:val="00935A59"/>
    <w:rsid w:val="00935BCA"/>
    <w:rsid w:val="00936A59"/>
    <w:rsid w:val="00936CCC"/>
    <w:rsid w:val="00937035"/>
    <w:rsid w:val="009374A4"/>
    <w:rsid w:val="00937BD2"/>
    <w:rsid w:val="009401B5"/>
    <w:rsid w:val="00940297"/>
    <w:rsid w:val="00940920"/>
    <w:rsid w:val="00940A0F"/>
    <w:rsid w:val="00940B6D"/>
    <w:rsid w:val="0094187D"/>
    <w:rsid w:val="009419CA"/>
    <w:rsid w:val="00942F9A"/>
    <w:rsid w:val="009432C7"/>
    <w:rsid w:val="0094344A"/>
    <w:rsid w:val="00943D83"/>
    <w:rsid w:val="009440D8"/>
    <w:rsid w:val="009445A9"/>
    <w:rsid w:val="009455C8"/>
    <w:rsid w:val="00945D83"/>
    <w:rsid w:val="00945F1F"/>
    <w:rsid w:val="00946693"/>
    <w:rsid w:val="009466AA"/>
    <w:rsid w:val="0094689F"/>
    <w:rsid w:val="00946B0A"/>
    <w:rsid w:val="00946BE5"/>
    <w:rsid w:val="00946CEB"/>
    <w:rsid w:val="00947362"/>
    <w:rsid w:val="00947431"/>
    <w:rsid w:val="00947D7C"/>
    <w:rsid w:val="009503B5"/>
    <w:rsid w:val="00950F96"/>
    <w:rsid w:val="00951599"/>
    <w:rsid w:val="00952C47"/>
    <w:rsid w:val="00954353"/>
    <w:rsid w:val="0095484E"/>
    <w:rsid w:val="009553B0"/>
    <w:rsid w:val="00955AA5"/>
    <w:rsid w:val="00955BF9"/>
    <w:rsid w:val="00955F42"/>
    <w:rsid w:val="0095633C"/>
    <w:rsid w:val="00957011"/>
    <w:rsid w:val="00960169"/>
    <w:rsid w:val="009604CF"/>
    <w:rsid w:val="0096154F"/>
    <w:rsid w:val="009617BD"/>
    <w:rsid w:val="009630C3"/>
    <w:rsid w:val="009631A6"/>
    <w:rsid w:val="009636F0"/>
    <w:rsid w:val="009637D5"/>
    <w:rsid w:val="00964ABC"/>
    <w:rsid w:val="00965597"/>
    <w:rsid w:val="00966278"/>
    <w:rsid w:val="009668E1"/>
    <w:rsid w:val="009675D4"/>
    <w:rsid w:val="009676C2"/>
    <w:rsid w:val="009678A5"/>
    <w:rsid w:val="00967E61"/>
    <w:rsid w:val="00970493"/>
    <w:rsid w:val="009715F1"/>
    <w:rsid w:val="009716B6"/>
    <w:rsid w:val="009717CE"/>
    <w:rsid w:val="00971872"/>
    <w:rsid w:val="00971E71"/>
    <w:rsid w:val="0097229F"/>
    <w:rsid w:val="00972A9F"/>
    <w:rsid w:val="0097345A"/>
    <w:rsid w:val="00974005"/>
    <w:rsid w:val="0097424C"/>
    <w:rsid w:val="00974672"/>
    <w:rsid w:val="00974B0C"/>
    <w:rsid w:val="009751E2"/>
    <w:rsid w:val="00976BBE"/>
    <w:rsid w:val="0097719D"/>
    <w:rsid w:val="00977CC7"/>
    <w:rsid w:val="00977DE8"/>
    <w:rsid w:val="00980B6F"/>
    <w:rsid w:val="00980E34"/>
    <w:rsid w:val="00981BCD"/>
    <w:rsid w:val="0098396D"/>
    <w:rsid w:val="00983B53"/>
    <w:rsid w:val="00984519"/>
    <w:rsid w:val="00984C1C"/>
    <w:rsid w:val="009862B9"/>
    <w:rsid w:val="00986B81"/>
    <w:rsid w:val="00987262"/>
    <w:rsid w:val="009876D2"/>
    <w:rsid w:val="00987875"/>
    <w:rsid w:val="00990547"/>
    <w:rsid w:val="00990ED5"/>
    <w:rsid w:val="00990FB6"/>
    <w:rsid w:val="00991B33"/>
    <w:rsid w:val="00991BDB"/>
    <w:rsid w:val="00991C34"/>
    <w:rsid w:val="00992439"/>
    <w:rsid w:val="00992A4D"/>
    <w:rsid w:val="00993000"/>
    <w:rsid w:val="00993AFF"/>
    <w:rsid w:val="0099426B"/>
    <w:rsid w:val="00994888"/>
    <w:rsid w:val="00994A5E"/>
    <w:rsid w:val="009957C9"/>
    <w:rsid w:val="00995A50"/>
    <w:rsid w:val="00996668"/>
    <w:rsid w:val="00996C46"/>
    <w:rsid w:val="009A11EC"/>
    <w:rsid w:val="009A1324"/>
    <w:rsid w:val="009A13D0"/>
    <w:rsid w:val="009A1D06"/>
    <w:rsid w:val="009A213B"/>
    <w:rsid w:val="009A31C4"/>
    <w:rsid w:val="009A3413"/>
    <w:rsid w:val="009A459B"/>
    <w:rsid w:val="009A49D3"/>
    <w:rsid w:val="009A5570"/>
    <w:rsid w:val="009A6173"/>
    <w:rsid w:val="009A62D7"/>
    <w:rsid w:val="009A69F2"/>
    <w:rsid w:val="009A73FA"/>
    <w:rsid w:val="009A7A50"/>
    <w:rsid w:val="009B0255"/>
    <w:rsid w:val="009B21C8"/>
    <w:rsid w:val="009B3772"/>
    <w:rsid w:val="009B4111"/>
    <w:rsid w:val="009B47BA"/>
    <w:rsid w:val="009B4850"/>
    <w:rsid w:val="009B5127"/>
    <w:rsid w:val="009B64D5"/>
    <w:rsid w:val="009B665F"/>
    <w:rsid w:val="009B7054"/>
    <w:rsid w:val="009B7787"/>
    <w:rsid w:val="009B7FEC"/>
    <w:rsid w:val="009C0FF0"/>
    <w:rsid w:val="009C15B5"/>
    <w:rsid w:val="009C2406"/>
    <w:rsid w:val="009C2578"/>
    <w:rsid w:val="009C25E4"/>
    <w:rsid w:val="009C2BFD"/>
    <w:rsid w:val="009C4033"/>
    <w:rsid w:val="009C4C6F"/>
    <w:rsid w:val="009C4D8F"/>
    <w:rsid w:val="009C4EE0"/>
    <w:rsid w:val="009C4FAC"/>
    <w:rsid w:val="009C5B9A"/>
    <w:rsid w:val="009C646F"/>
    <w:rsid w:val="009C6888"/>
    <w:rsid w:val="009C6A06"/>
    <w:rsid w:val="009D06D1"/>
    <w:rsid w:val="009D2FC2"/>
    <w:rsid w:val="009D3164"/>
    <w:rsid w:val="009D3C2F"/>
    <w:rsid w:val="009D3D5B"/>
    <w:rsid w:val="009D4D3F"/>
    <w:rsid w:val="009D5CA9"/>
    <w:rsid w:val="009D6877"/>
    <w:rsid w:val="009D6887"/>
    <w:rsid w:val="009D7162"/>
    <w:rsid w:val="009D7519"/>
    <w:rsid w:val="009E00E9"/>
    <w:rsid w:val="009E107D"/>
    <w:rsid w:val="009E18B2"/>
    <w:rsid w:val="009E2091"/>
    <w:rsid w:val="009E22B7"/>
    <w:rsid w:val="009E2C69"/>
    <w:rsid w:val="009E33A2"/>
    <w:rsid w:val="009E4DA4"/>
    <w:rsid w:val="009E4DE8"/>
    <w:rsid w:val="009E5442"/>
    <w:rsid w:val="009E5C03"/>
    <w:rsid w:val="009E6600"/>
    <w:rsid w:val="009E6803"/>
    <w:rsid w:val="009E6DD9"/>
    <w:rsid w:val="009E7A03"/>
    <w:rsid w:val="009F0112"/>
    <w:rsid w:val="009F071C"/>
    <w:rsid w:val="009F1562"/>
    <w:rsid w:val="009F1986"/>
    <w:rsid w:val="009F19F3"/>
    <w:rsid w:val="009F1EF2"/>
    <w:rsid w:val="009F2541"/>
    <w:rsid w:val="009F2B11"/>
    <w:rsid w:val="009F343A"/>
    <w:rsid w:val="009F35F6"/>
    <w:rsid w:val="009F3CE9"/>
    <w:rsid w:val="009F48D0"/>
    <w:rsid w:val="009F51CD"/>
    <w:rsid w:val="009F5F90"/>
    <w:rsid w:val="009F6164"/>
    <w:rsid w:val="009F628B"/>
    <w:rsid w:val="009F7500"/>
    <w:rsid w:val="009F7544"/>
    <w:rsid w:val="009F7A3B"/>
    <w:rsid w:val="00A0018B"/>
    <w:rsid w:val="00A002EC"/>
    <w:rsid w:val="00A00349"/>
    <w:rsid w:val="00A00594"/>
    <w:rsid w:val="00A00B3D"/>
    <w:rsid w:val="00A014F0"/>
    <w:rsid w:val="00A01640"/>
    <w:rsid w:val="00A0214D"/>
    <w:rsid w:val="00A032F7"/>
    <w:rsid w:val="00A04ACF"/>
    <w:rsid w:val="00A05375"/>
    <w:rsid w:val="00A05401"/>
    <w:rsid w:val="00A05E99"/>
    <w:rsid w:val="00A0617C"/>
    <w:rsid w:val="00A063CB"/>
    <w:rsid w:val="00A0775B"/>
    <w:rsid w:val="00A10BB0"/>
    <w:rsid w:val="00A11321"/>
    <w:rsid w:val="00A1306F"/>
    <w:rsid w:val="00A1321E"/>
    <w:rsid w:val="00A1344C"/>
    <w:rsid w:val="00A13558"/>
    <w:rsid w:val="00A139D5"/>
    <w:rsid w:val="00A13B0B"/>
    <w:rsid w:val="00A13CB7"/>
    <w:rsid w:val="00A13E3F"/>
    <w:rsid w:val="00A14A1C"/>
    <w:rsid w:val="00A14F5B"/>
    <w:rsid w:val="00A15769"/>
    <w:rsid w:val="00A15DA3"/>
    <w:rsid w:val="00A16373"/>
    <w:rsid w:val="00A16397"/>
    <w:rsid w:val="00A17865"/>
    <w:rsid w:val="00A2052A"/>
    <w:rsid w:val="00A20577"/>
    <w:rsid w:val="00A20AEE"/>
    <w:rsid w:val="00A20D2A"/>
    <w:rsid w:val="00A20D30"/>
    <w:rsid w:val="00A210EA"/>
    <w:rsid w:val="00A220D9"/>
    <w:rsid w:val="00A223CD"/>
    <w:rsid w:val="00A2266D"/>
    <w:rsid w:val="00A228FA"/>
    <w:rsid w:val="00A23867"/>
    <w:rsid w:val="00A24F08"/>
    <w:rsid w:val="00A26552"/>
    <w:rsid w:val="00A26935"/>
    <w:rsid w:val="00A271CC"/>
    <w:rsid w:val="00A27BC9"/>
    <w:rsid w:val="00A317BC"/>
    <w:rsid w:val="00A333FC"/>
    <w:rsid w:val="00A345AC"/>
    <w:rsid w:val="00A348C5"/>
    <w:rsid w:val="00A348E5"/>
    <w:rsid w:val="00A3769D"/>
    <w:rsid w:val="00A37AC6"/>
    <w:rsid w:val="00A441B2"/>
    <w:rsid w:val="00A456AA"/>
    <w:rsid w:val="00A473F4"/>
    <w:rsid w:val="00A475E3"/>
    <w:rsid w:val="00A47CEC"/>
    <w:rsid w:val="00A506A2"/>
    <w:rsid w:val="00A50C98"/>
    <w:rsid w:val="00A51E19"/>
    <w:rsid w:val="00A54DE9"/>
    <w:rsid w:val="00A5610F"/>
    <w:rsid w:val="00A562D2"/>
    <w:rsid w:val="00A573A5"/>
    <w:rsid w:val="00A6096B"/>
    <w:rsid w:val="00A6166B"/>
    <w:rsid w:val="00A61757"/>
    <w:rsid w:val="00A620A5"/>
    <w:rsid w:val="00A62B9E"/>
    <w:rsid w:val="00A63389"/>
    <w:rsid w:val="00A63708"/>
    <w:rsid w:val="00A657EB"/>
    <w:rsid w:val="00A65BAB"/>
    <w:rsid w:val="00A66B1E"/>
    <w:rsid w:val="00A6712A"/>
    <w:rsid w:val="00A673EF"/>
    <w:rsid w:val="00A70CF0"/>
    <w:rsid w:val="00A72479"/>
    <w:rsid w:val="00A73164"/>
    <w:rsid w:val="00A7328C"/>
    <w:rsid w:val="00A74E2B"/>
    <w:rsid w:val="00A75474"/>
    <w:rsid w:val="00A757B5"/>
    <w:rsid w:val="00A767A5"/>
    <w:rsid w:val="00A76E14"/>
    <w:rsid w:val="00A77AF0"/>
    <w:rsid w:val="00A82BB0"/>
    <w:rsid w:val="00A83673"/>
    <w:rsid w:val="00A860D1"/>
    <w:rsid w:val="00A869FA"/>
    <w:rsid w:val="00A87D18"/>
    <w:rsid w:val="00A90098"/>
    <w:rsid w:val="00A90430"/>
    <w:rsid w:val="00A907BD"/>
    <w:rsid w:val="00A90FDD"/>
    <w:rsid w:val="00A916B1"/>
    <w:rsid w:val="00A917F1"/>
    <w:rsid w:val="00A919B8"/>
    <w:rsid w:val="00A9295C"/>
    <w:rsid w:val="00A930A9"/>
    <w:rsid w:val="00A9344B"/>
    <w:rsid w:val="00A94B7D"/>
    <w:rsid w:val="00A95690"/>
    <w:rsid w:val="00A96035"/>
    <w:rsid w:val="00AA0253"/>
    <w:rsid w:val="00AA0B97"/>
    <w:rsid w:val="00AA1627"/>
    <w:rsid w:val="00AA24BB"/>
    <w:rsid w:val="00AA2915"/>
    <w:rsid w:val="00AA2CA3"/>
    <w:rsid w:val="00AA32F3"/>
    <w:rsid w:val="00AA3A40"/>
    <w:rsid w:val="00AA454F"/>
    <w:rsid w:val="00AA4704"/>
    <w:rsid w:val="00AA5366"/>
    <w:rsid w:val="00AA547D"/>
    <w:rsid w:val="00AA61BF"/>
    <w:rsid w:val="00AB035D"/>
    <w:rsid w:val="00AB04A7"/>
    <w:rsid w:val="00AB0871"/>
    <w:rsid w:val="00AB0AAA"/>
    <w:rsid w:val="00AB16D7"/>
    <w:rsid w:val="00AB1CB1"/>
    <w:rsid w:val="00AB2044"/>
    <w:rsid w:val="00AB2D46"/>
    <w:rsid w:val="00AB50EA"/>
    <w:rsid w:val="00AB57FE"/>
    <w:rsid w:val="00AB6A17"/>
    <w:rsid w:val="00AB718F"/>
    <w:rsid w:val="00AB76FF"/>
    <w:rsid w:val="00AB7EBA"/>
    <w:rsid w:val="00AC0045"/>
    <w:rsid w:val="00AC18F5"/>
    <w:rsid w:val="00AC2A21"/>
    <w:rsid w:val="00AC55DE"/>
    <w:rsid w:val="00AC5AFB"/>
    <w:rsid w:val="00AC61F3"/>
    <w:rsid w:val="00AC7CA7"/>
    <w:rsid w:val="00AD0B96"/>
    <w:rsid w:val="00AD0C0D"/>
    <w:rsid w:val="00AD1524"/>
    <w:rsid w:val="00AD15B2"/>
    <w:rsid w:val="00AD2B74"/>
    <w:rsid w:val="00AD2C4C"/>
    <w:rsid w:val="00AD2C90"/>
    <w:rsid w:val="00AD2E52"/>
    <w:rsid w:val="00AD313B"/>
    <w:rsid w:val="00AD317D"/>
    <w:rsid w:val="00AD35C8"/>
    <w:rsid w:val="00AD3A81"/>
    <w:rsid w:val="00AD3D81"/>
    <w:rsid w:val="00AD4B11"/>
    <w:rsid w:val="00AD4C4E"/>
    <w:rsid w:val="00AD615A"/>
    <w:rsid w:val="00AD666E"/>
    <w:rsid w:val="00AD6F42"/>
    <w:rsid w:val="00AD7164"/>
    <w:rsid w:val="00AE016D"/>
    <w:rsid w:val="00AE01E7"/>
    <w:rsid w:val="00AE05BD"/>
    <w:rsid w:val="00AE0BEC"/>
    <w:rsid w:val="00AE1C3B"/>
    <w:rsid w:val="00AE2425"/>
    <w:rsid w:val="00AE2581"/>
    <w:rsid w:val="00AE2C3B"/>
    <w:rsid w:val="00AE3006"/>
    <w:rsid w:val="00AE3511"/>
    <w:rsid w:val="00AE3EAE"/>
    <w:rsid w:val="00AE47E2"/>
    <w:rsid w:val="00AE4EAB"/>
    <w:rsid w:val="00AE5217"/>
    <w:rsid w:val="00AE5638"/>
    <w:rsid w:val="00AE5792"/>
    <w:rsid w:val="00AE6704"/>
    <w:rsid w:val="00AE6D94"/>
    <w:rsid w:val="00AE7089"/>
    <w:rsid w:val="00AE748F"/>
    <w:rsid w:val="00AF0FCC"/>
    <w:rsid w:val="00AF2543"/>
    <w:rsid w:val="00AF35EE"/>
    <w:rsid w:val="00AF45B1"/>
    <w:rsid w:val="00AF4DC5"/>
    <w:rsid w:val="00AF5B37"/>
    <w:rsid w:val="00AF5C08"/>
    <w:rsid w:val="00AF61B5"/>
    <w:rsid w:val="00AF6A59"/>
    <w:rsid w:val="00AF6C83"/>
    <w:rsid w:val="00AF6E31"/>
    <w:rsid w:val="00AF71A9"/>
    <w:rsid w:val="00AF7577"/>
    <w:rsid w:val="00B00220"/>
    <w:rsid w:val="00B008E4"/>
    <w:rsid w:val="00B014A6"/>
    <w:rsid w:val="00B018F4"/>
    <w:rsid w:val="00B0218C"/>
    <w:rsid w:val="00B02746"/>
    <w:rsid w:val="00B02B50"/>
    <w:rsid w:val="00B02F9A"/>
    <w:rsid w:val="00B0505D"/>
    <w:rsid w:val="00B055FD"/>
    <w:rsid w:val="00B05692"/>
    <w:rsid w:val="00B05FF0"/>
    <w:rsid w:val="00B0655E"/>
    <w:rsid w:val="00B06D71"/>
    <w:rsid w:val="00B07038"/>
    <w:rsid w:val="00B076A3"/>
    <w:rsid w:val="00B10139"/>
    <w:rsid w:val="00B10483"/>
    <w:rsid w:val="00B106A3"/>
    <w:rsid w:val="00B11407"/>
    <w:rsid w:val="00B11B8E"/>
    <w:rsid w:val="00B12404"/>
    <w:rsid w:val="00B12D07"/>
    <w:rsid w:val="00B14150"/>
    <w:rsid w:val="00B1477E"/>
    <w:rsid w:val="00B1492E"/>
    <w:rsid w:val="00B1542B"/>
    <w:rsid w:val="00B15570"/>
    <w:rsid w:val="00B16A90"/>
    <w:rsid w:val="00B205EF"/>
    <w:rsid w:val="00B20C05"/>
    <w:rsid w:val="00B21998"/>
    <w:rsid w:val="00B22BA7"/>
    <w:rsid w:val="00B22C13"/>
    <w:rsid w:val="00B23B38"/>
    <w:rsid w:val="00B24395"/>
    <w:rsid w:val="00B24A74"/>
    <w:rsid w:val="00B24CA4"/>
    <w:rsid w:val="00B255C1"/>
    <w:rsid w:val="00B273DA"/>
    <w:rsid w:val="00B27720"/>
    <w:rsid w:val="00B31999"/>
    <w:rsid w:val="00B31EA4"/>
    <w:rsid w:val="00B33483"/>
    <w:rsid w:val="00B3407A"/>
    <w:rsid w:val="00B35744"/>
    <w:rsid w:val="00B36387"/>
    <w:rsid w:val="00B36872"/>
    <w:rsid w:val="00B401A4"/>
    <w:rsid w:val="00B4051E"/>
    <w:rsid w:val="00B407E4"/>
    <w:rsid w:val="00B40EE1"/>
    <w:rsid w:val="00B40FB0"/>
    <w:rsid w:val="00B41AF1"/>
    <w:rsid w:val="00B43B74"/>
    <w:rsid w:val="00B43BE3"/>
    <w:rsid w:val="00B449E4"/>
    <w:rsid w:val="00B4525B"/>
    <w:rsid w:val="00B469A4"/>
    <w:rsid w:val="00B473E4"/>
    <w:rsid w:val="00B475AB"/>
    <w:rsid w:val="00B477D9"/>
    <w:rsid w:val="00B50BE2"/>
    <w:rsid w:val="00B50CC4"/>
    <w:rsid w:val="00B5152E"/>
    <w:rsid w:val="00B52A94"/>
    <w:rsid w:val="00B533FE"/>
    <w:rsid w:val="00B53FD0"/>
    <w:rsid w:val="00B54CC0"/>
    <w:rsid w:val="00B563BE"/>
    <w:rsid w:val="00B57C08"/>
    <w:rsid w:val="00B57EC1"/>
    <w:rsid w:val="00B6006F"/>
    <w:rsid w:val="00B607E3"/>
    <w:rsid w:val="00B609A8"/>
    <w:rsid w:val="00B60AD1"/>
    <w:rsid w:val="00B617FA"/>
    <w:rsid w:val="00B61CC0"/>
    <w:rsid w:val="00B62571"/>
    <w:rsid w:val="00B63C28"/>
    <w:rsid w:val="00B642B8"/>
    <w:rsid w:val="00B6448B"/>
    <w:rsid w:val="00B645F1"/>
    <w:rsid w:val="00B659B3"/>
    <w:rsid w:val="00B65F87"/>
    <w:rsid w:val="00B66FF7"/>
    <w:rsid w:val="00B67893"/>
    <w:rsid w:val="00B67C0E"/>
    <w:rsid w:val="00B717E8"/>
    <w:rsid w:val="00B72284"/>
    <w:rsid w:val="00B72EAE"/>
    <w:rsid w:val="00B73034"/>
    <w:rsid w:val="00B734AF"/>
    <w:rsid w:val="00B7403E"/>
    <w:rsid w:val="00B744F7"/>
    <w:rsid w:val="00B7463C"/>
    <w:rsid w:val="00B75689"/>
    <w:rsid w:val="00B75C34"/>
    <w:rsid w:val="00B7650A"/>
    <w:rsid w:val="00B76798"/>
    <w:rsid w:val="00B768D3"/>
    <w:rsid w:val="00B773DD"/>
    <w:rsid w:val="00B776E9"/>
    <w:rsid w:val="00B8210C"/>
    <w:rsid w:val="00B822C3"/>
    <w:rsid w:val="00B82914"/>
    <w:rsid w:val="00B834DE"/>
    <w:rsid w:val="00B83AB4"/>
    <w:rsid w:val="00B84A67"/>
    <w:rsid w:val="00B853B9"/>
    <w:rsid w:val="00B85498"/>
    <w:rsid w:val="00B85ACF"/>
    <w:rsid w:val="00B87EF9"/>
    <w:rsid w:val="00B90CCC"/>
    <w:rsid w:val="00B910E4"/>
    <w:rsid w:val="00B91430"/>
    <w:rsid w:val="00B9198A"/>
    <w:rsid w:val="00B91B48"/>
    <w:rsid w:val="00B9380C"/>
    <w:rsid w:val="00B93862"/>
    <w:rsid w:val="00B95D01"/>
    <w:rsid w:val="00B96B8E"/>
    <w:rsid w:val="00B96EE3"/>
    <w:rsid w:val="00B97140"/>
    <w:rsid w:val="00B97B1C"/>
    <w:rsid w:val="00BA090E"/>
    <w:rsid w:val="00BA0CA6"/>
    <w:rsid w:val="00BA1383"/>
    <w:rsid w:val="00BA3235"/>
    <w:rsid w:val="00BA427E"/>
    <w:rsid w:val="00BA6654"/>
    <w:rsid w:val="00BA6A11"/>
    <w:rsid w:val="00BA6E42"/>
    <w:rsid w:val="00BB12C5"/>
    <w:rsid w:val="00BB13BE"/>
    <w:rsid w:val="00BB1615"/>
    <w:rsid w:val="00BB1815"/>
    <w:rsid w:val="00BB35E1"/>
    <w:rsid w:val="00BB4302"/>
    <w:rsid w:val="00BB4405"/>
    <w:rsid w:val="00BB5736"/>
    <w:rsid w:val="00BB7448"/>
    <w:rsid w:val="00BB7622"/>
    <w:rsid w:val="00BB7789"/>
    <w:rsid w:val="00BB7E5A"/>
    <w:rsid w:val="00BC02B8"/>
    <w:rsid w:val="00BC05A6"/>
    <w:rsid w:val="00BC0FA6"/>
    <w:rsid w:val="00BC1BBA"/>
    <w:rsid w:val="00BC2A6E"/>
    <w:rsid w:val="00BC2F56"/>
    <w:rsid w:val="00BC3C76"/>
    <w:rsid w:val="00BC3FA5"/>
    <w:rsid w:val="00BC4310"/>
    <w:rsid w:val="00BC505F"/>
    <w:rsid w:val="00BC5CD3"/>
    <w:rsid w:val="00BC640A"/>
    <w:rsid w:val="00BC662C"/>
    <w:rsid w:val="00BC7521"/>
    <w:rsid w:val="00BC79DF"/>
    <w:rsid w:val="00BC7AC8"/>
    <w:rsid w:val="00BD0487"/>
    <w:rsid w:val="00BD1FE0"/>
    <w:rsid w:val="00BD42B8"/>
    <w:rsid w:val="00BD4512"/>
    <w:rsid w:val="00BD4650"/>
    <w:rsid w:val="00BD539B"/>
    <w:rsid w:val="00BD5A75"/>
    <w:rsid w:val="00BD63E8"/>
    <w:rsid w:val="00BD6EEA"/>
    <w:rsid w:val="00BD780B"/>
    <w:rsid w:val="00BD7FC6"/>
    <w:rsid w:val="00BE0001"/>
    <w:rsid w:val="00BE0E40"/>
    <w:rsid w:val="00BE0EA8"/>
    <w:rsid w:val="00BE14FA"/>
    <w:rsid w:val="00BE1BF9"/>
    <w:rsid w:val="00BE219C"/>
    <w:rsid w:val="00BE2949"/>
    <w:rsid w:val="00BE33BA"/>
    <w:rsid w:val="00BE4385"/>
    <w:rsid w:val="00BE5B40"/>
    <w:rsid w:val="00BE5BCB"/>
    <w:rsid w:val="00BE6EAF"/>
    <w:rsid w:val="00BE796F"/>
    <w:rsid w:val="00BF08A6"/>
    <w:rsid w:val="00BF141B"/>
    <w:rsid w:val="00BF1431"/>
    <w:rsid w:val="00BF1A59"/>
    <w:rsid w:val="00BF2323"/>
    <w:rsid w:val="00BF2AF8"/>
    <w:rsid w:val="00BF3277"/>
    <w:rsid w:val="00BF399E"/>
    <w:rsid w:val="00BF437E"/>
    <w:rsid w:val="00BF555B"/>
    <w:rsid w:val="00BF5D70"/>
    <w:rsid w:val="00BF5F45"/>
    <w:rsid w:val="00BF6671"/>
    <w:rsid w:val="00BF741E"/>
    <w:rsid w:val="00BF763C"/>
    <w:rsid w:val="00C00085"/>
    <w:rsid w:val="00C0014C"/>
    <w:rsid w:val="00C00323"/>
    <w:rsid w:val="00C004CC"/>
    <w:rsid w:val="00C00EDD"/>
    <w:rsid w:val="00C0109D"/>
    <w:rsid w:val="00C019F9"/>
    <w:rsid w:val="00C01C98"/>
    <w:rsid w:val="00C02DC4"/>
    <w:rsid w:val="00C0336D"/>
    <w:rsid w:val="00C036DF"/>
    <w:rsid w:val="00C038F8"/>
    <w:rsid w:val="00C03E97"/>
    <w:rsid w:val="00C04FD2"/>
    <w:rsid w:val="00C053CD"/>
    <w:rsid w:val="00C0599C"/>
    <w:rsid w:val="00C05F53"/>
    <w:rsid w:val="00C06345"/>
    <w:rsid w:val="00C11F65"/>
    <w:rsid w:val="00C128FC"/>
    <w:rsid w:val="00C1378F"/>
    <w:rsid w:val="00C137EB"/>
    <w:rsid w:val="00C13B44"/>
    <w:rsid w:val="00C14798"/>
    <w:rsid w:val="00C17594"/>
    <w:rsid w:val="00C20F51"/>
    <w:rsid w:val="00C213AB"/>
    <w:rsid w:val="00C21C27"/>
    <w:rsid w:val="00C23CDA"/>
    <w:rsid w:val="00C24D94"/>
    <w:rsid w:val="00C25BAF"/>
    <w:rsid w:val="00C264F9"/>
    <w:rsid w:val="00C2700E"/>
    <w:rsid w:val="00C27750"/>
    <w:rsid w:val="00C27F61"/>
    <w:rsid w:val="00C30525"/>
    <w:rsid w:val="00C30B5F"/>
    <w:rsid w:val="00C3103E"/>
    <w:rsid w:val="00C316D6"/>
    <w:rsid w:val="00C31E0A"/>
    <w:rsid w:val="00C327E6"/>
    <w:rsid w:val="00C33961"/>
    <w:rsid w:val="00C3478E"/>
    <w:rsid w:val="00C34A02"/>
    <w:rsid w:val="00C356F6"/>
    <w:rsid w:val="00C35A08"/>
    <w:rsid w:val="00C35B98"/>
    <w:rsid w:val="00C36186"/>
    <w:rsid w:val="00C3648C"/>
    <w:rsid w:val="00C369FD"/>
    <w:rsid w:val="00C37166"/>
    <w:rsid w:val="00C4002E"/>
    <w:rsid w:val="00C42ED9"/>
    <w:rsid w:val="00C43B21"/>
    <w:rsid w:val="00C45582"/>
    <w:rsid w:val="00C4656A"/>
    <w:rsid w:val="00C46C63"/>
    <w:rsid w:val="00C47207"/>
    <w:rsid w:val="00C5012A"/>
    <w:rsid w:val="00C503FA"/>
    <w:rsid w:val="00C52049"/>
    <w:rsid w:val="00C5217C"/>
    <w:rsid w:val="00C52757"/>
    <w:rsid w:val="00C52BF5"/>
    <w:rsid w:val="00C536B3"/>
    <w:rsid w:val="00C53749"/>
    <w:rsid w:val="00C53E93"/>
    <w:rsid w:val="00C5454F"/>
    <w:rsid w:val="00C54767"/>
    <w:rsid w:val="00C55057"/>
    <w:rsid w:val="00C564AC"/>
    <w:rsid w:val="00C569F1"/>
    <w:rsid w:val="00C56DED"/>
    <w:rsid w:val="00C602FD"/>
    <w:rsid w:val="00C60438"/>
    <w:rsid w:val="00C605CD"/>
    <w:rsid w:val="00C61095"/>
    <w:rsid w:val="00C614AA"/>
    <w:rsid w:val="00C61D04"/>
    <w:rsid w:val="00C63B11"/>
    <w:rsid w:val="00C63F85"/>
    <w:rsid w:val="00C64781"/>
    <w:rsid w:val="00C65EFA"/>
    <w:rsid w:val="00C66870"/>
    <w:rsid w:val="00C67294"/>
    <w:rsid w:val="00C6739A"/>
    <w:rsid w:val="00C67D62"/>
    <w:rsid w:val="00C70390"/>
    <w:rsid w:val="00C7137C"/>
    <w:rsid w:val="00C71808"/>
    <w:rsid w:val="00C728E3"/>
    <w:rsid w:val="00C73BB8"/>
    <w:rsid w:val="00C73E15"/>
    <w:rsid w:val="00C74325"/>
    <w:rsid w:val="00C74E79"/>
    <w:rsid w:val="00C74EEE"/>
    <w:rsid w:val="00C74F87"/>
    <w:rsid w:val="00C75692"/>
    <w:rsid w:val="00C757C5"/>
    <w:rsid w:val="00C76343"/>
    <w:rsid w:val="00C767A8"/>
    <w:rsid w:val="00C76D37"/>
    <w:rsid w:val="00C801B3"/>
    <w:rsid w:val="00C80514"/>
    <w:rsid w:val="00C808B5"/>
    <w:rsid w:val="00C81787"/>
    <w:rsid w:val="00C827B7"/>
    <w:rsid w:val="00C8301D"/>
    <w:rsid w:val="00C83318"/>
    <w:rsid w:val="00C83621"/>
    <w:rsid w:val="00C84620"/>
    <w:rsid w:val="00C84AEE"/>
    <w:rsid w:val="00C85C1C"/>
    <w:rsid w:val="00C8605F"/>
    <w:rsid w:val="00C861D1"/>
    <w:rsid w:val="00C86979"/>
    <w:rsid w:val="00C905A5"/>
    <w:rsid w:val="00C90799"/>
    <w:rsid w:val="00C91FC0"/>
    <w:rsid w:val="00C9258E"/>
    <w:rsid w:val="00C92BB8"/>
    <w:rsid w:val="00C93263"/>
    <w:rsid w:val="00C939C6"/>
    <w:rsid w:val="00C94086"/>
    <w:rsid w:val="00C94E03"/>
    <w:rsid w:val="00C95092"/>
    <w:rsid w:val="00C956D7"/>
    <w:rsid w:val="00C9709B"/>
    <w:rsid w:val="00CA0312"/>
    <w:rsid w:val="00CA0332"/>
    <w:rsid w:val="00CA05C8"/>
    <w:rsid w:val="00CA076F"/>
    <w:rsid w:val="00CA0909"/>
    <w:rsid w:val="00CA0CFE"/>
    <w:rsid w:val="00CA1F4A"/>
    <w:rsid w:val="00CA3AC2"/>
    <w:rsid w:val="00CA4E48"/>
    <w:rsid w:val="00CA59A3"/>
    <w:rsid w:val="00CA5A69"/>
    <w:rsid w:val="00CA5B9C"/>
    <w:rsid w:val="00CA61CB"/>
    <w:rsid w:val="00CA6CB2"/>
    <w:rsid w:val="00CA7826"/>
    <w:rsid w:val="00CA7BC9"/>
    <w:rsid w:val="00CA7DA0"/>
    <w:rsid w:val="00CB011A"/>
    <w:rsid w:val="00CB1374"/>
    <w:rsid w:val="00CB148E"/>
    <w:rsid w:val="00CB2EA2"/>
    <w:rsid w:val="00CB392B"/>
    <w:rsid w:val="00CB4C04"/>
    <w:rsid w:val="00CB52C7"/>
    <w:rsid w:val="00CB5B45"/>
    <w:rsid w:val="00CB5CA0"/>
    <w:rsid w:val="00CB6048"/>
    <w:rsid w:val="00CB62AC"/>
    <w:rsid w:val="00CB6AE2"/>
    <w:rsid w:val="00CB73D3"/>
    <w:rsid w:val="00CB7578"/>
    <w:rsid w:val="00CC1A69"/>
    <w:rsid w:val="00CC29D1"/>
    <w:rsid w:val="00CC3475"/>
    <w:rsid w:val="00CC3AEE"/>
    <w:rsid w:val="00CC3C99"/>
    <w:rsid w:val="00CC43E6"/>
    <w:rsid w:val="00CC4E23"/>
    <w:rsid w:val="00CC5395"/>
    <w:rsid w:val="00CC626F"/>
    <w:rsid w:val="00CC6F66"/>
    <w:rsid w:val="00CC79CE"/>
    <w:rsid w:val="00CC7CC8"/>
    <w:rsid w:val="00CC7FE1"/>
    <w:rsid w:val="00CD06BB"/>
    <w:rsid w:val="00CD20BE"/>
    <w:rsid w:val="00CD2296"/>
    <w:rsid w:val="00CD317E"/>
    <w:rsid w:val="00CD345B"/>
    <w:rsid w:val="00CD3625"/>
    <w:rsid w:val="00CD485D"/>
    <w:rsid w:val="00CD495C"/>
    <w:rsid w:val="00CD57F1"/>
    <w:rsid w:val="00CD5D32"/>
    <w:rsid w:val="00CD70B5"/>
    <w:rsid w:val="00CD76F1"/>
    <w:rsid w:val="00CD7A5D"/>
    <w:rsid w:val="00CD7F01"/>
    <w:rsid w:val="00CE0040"/>
    <w:rsid w:val="00CE030A"/>
    <w:rsid w:val="00CE043F"/>
    <w:rsid w:val="00CE0E91"/>
    <w:rsid w:val="00CE1155"/>
    <w:rsid w:val="00CE13D3"/>
    <w:rsid w:val="00CE17FC"/>
    <w:rsid w:val="00CE230D"/>
    <w:rsid w:val="00CE2CDC"/>
    <w:rsid w:val="00CE3319"/>
    <w:rsid w:val="00CE397D"/>
    <w:rsid w:val="00CE3A90"/>
    <w:rsid w:val="00CE6474"/>
    <w:rsid w:val="00CE73B2"/>
    <w:rsid w:val="00CE77A7"/>
    <w:rsid w:val="00CF090C"/>
    <w:rsid w:val="00CF09C0"/>
    <w:rsid w:val="00CF19A5"/>
    <w:rsid w:val="00CF1D11"/>
    <w:rsid w:val="00CF2735"/>
    <w:rsid w:val="00CF2D64"/>
    <w:rsid w:val="00CF2D75"/>
    <w:rsid w:val="00CF2FF8"/>
    <w:rsid w:val="00CF3098"/>
    <w:rsid w:val="00CF3B69"/>
    <w:rsid w:val="00CF5394"/>
    <w:rsid w:val="00CF5845"/>
    <w:rsid w:val="00CF59A3"/>
    <w:rsid w:val="00CF5D95"/>
    <w:rsid w:val="00CF6149"/>
    <w:rsid w:val="00CF641A"/>
    <w:rsid w:val="00D010E6"/>
    <w:rsid w:val="00D01DFC"/>
    <w:rsid w:val="00D024A3"/>
    <w:rsid w:val="00D02ED3"/>
    <w:rsid w:val="00D0333C"/>
    <w:rsid w:val="00D03722"/>
    <w:rsid w:val="00D04278"/>
    <w:rsid w:val="00D04315"/>
    <w:rsid w:val="00D04689"/>
    <w:rsid w:val="00D0495C"/>
    <w:rsid w:val="00D04CEC"/>
    <w:rsid w:val="00D056CD"/>
    <w:rsid w:val="00D05FFB"/>
    <w:rsid w:val="00D07861"/>
    <w:rsid w:val="00D07D81"/>
    <w:rsid w:val="00D103F7"/>
    <w:rsid w:val="00D10629"/>
    <w:rsid w:val="00D110B5"/>
    <w:rsid w:val="00D12332"/>
    <w:rsid w:val="00D14B9E"/>
    <w:rsid w:val="00D1541A"/>
    <w:rsid w:val="00D16FBB"/>
    <w:rsid w:val="00D20596"/>
    <w:rsid w:val="00D20892"/>
    <w:rsid w:val="00D22144"/>
    <w:rsid w:val="00D227C3"/>
    <w:rsid w:val="00D23AC8"/>
    <w:rsid w:val="00D24E75"/>
    <w:rsid w:val="00D25472"/>
    <w:rsid w:val="00D25534"/>
    <w:rsid w:val="00D25A13"/>
    <w:rsid w:val="00D25B4B"/>
    <w:rsid w:val="00D26519"/>
    <w:rsid w:val="00D26DE7"/>
    <w:rsid w:val="00D26E6A"/>
    <w:rsid w:val="00D30854"/>
    <w:rsid w:val="00D309DC"/>
    <w:rsid w:val="00D30A56"/>
    <w:rsid w:val="00D3170F"/>
    <w:rsid w:val="00D32BE3"/>
    <w:rsid w:val="00D32D17"/>
    <w:rsid w:val="00D33A73"/>
    <w:rsid w:val="00D340CC"/>
    <w:rsid w:val="00D34351"/>
    <w:rsid w:val="00D34E44"/>
    <w:rsid w:val="00D34F21"/>
    <w:rsid w:val="00D356E1"/>
    <w:rsid w:val="00D35A5E"/>
    <w:rsid w:val="00D35FF2"/>
    <w:rsid w:val="00D368FB"/>
    <w:rsid w:val="00D37BF1"/>
    <w:rsid w:val="00D37F63"/>
    <w:rsid w:val="00D37FC1"/>
    <w:rsid w:val="00D40380"/>
    <w:rsid w:val="00D4138B"/>
    <w:rsid w:val="00D423CC"/>
    <w:rsid w:val="00D42AF4"/>
    <w:rsid w:val="00D42E22"/>
    <w:rsid w:val="00D436B8"/>
    <w:rsid w:val="00D43C10"/>
    <w:rsid w:val="00D449CD"/>
    <w:rsid w:val="00D45DA1"/>
    <w:rsid w:val="00D475D5"/>
    <w:rsid w:val="00D47B6F"/>
    <w:rsid w:val="00D47E05"/>
    <w:rsid w:val="00D5088E"/>
    <w:rsid w:val="00D51ECE"/>
    <w:rsid w:val="00D51FB1"/>
    <w:rsid w:val="00D5378E"/>
    <w:rsid w:val="00D56614"/>
    <w:rsid w:val="00D56796"/>
    <w:rsid w:val="00D567DC"/>
    <w:rsid w:val="00D56A2D"/>
    <w:rsid w:val="00D56FC9"/>
    <w:rsid w:val="00D5754C"/>
    <w:rsid w:val="00D57758"/>
    <w:rsid w:val="00D57AFC"/>
    <w:rsid w:val="00D60FCB"/>
    <w:rsid w:val="00D61DD1"/>
    <w:rsid w:val="00D62495"/>
    <w:rsid w:val="00D62DBE"/>
    <w:rsid w:val="00D6471F"/>
    <w:rsid w:val="00D64A90"/>
    <w:rsid w:val="00D64DCF"/>
    <w:rsid w:val="00D653F3"/>
    <w:rsid w:val="00D65D77"/>
    <w:rsid w:val="00D660BB"/>
    <w:rsid w:val="00D664DD"/>
    <w:rsid w:val="00D72353"/>
    <w:rsid w:val="00D72520"/>
    <w:rsid w:val="00D72924"/>
    <w:rsid w:val="00D72F17"/>
    <w:rsid w:val="00D732E4"/>
    <w:rsid w:val="00D73A64"/>
    <w:rsid w:val="00D7551A"/>
    <w:rsid w:val="00D761A4"/>
    <w:rsid w:val="00D769D3"/>
    <w:rsid w:val="00D80845"/>
    <w:rsid w:val="00D80BF7"/>
    <w:rsid w:val="00D8163B"/>
    <w:rsid w:val="00D8194F"/>
    <w:rsid w:val="00D83DA6"/>
    <w:rsid w:val="00D83F33"/>
    <w:rsid w:val="00D84612"/>
    <w:rsid w:val="00D850CF"/>
    <w:rsid w:val="00D85477"/>
    <w:rsid w:val="00D8590A"/>
    <w:rsid w:val="00D85BCC"/>
    <w:rsid w:val="00D875FE"/>
    <w:rsid w:val="00D87A96"/>
    <w:rsid w:val="00D87BBA"/>
    <w:rsid w:val="00D87D87"/>
    <w:rsid w:val="00D902F3"/>
    <w:rsid w:val="00D90B2B"/>
    <w:rsid w:val="00D9167B"/>
    <w:rsid w:val="00D91B97"/>
    <w:rsid w:val="00D92033"/>
    <w:rsid w:val="00D92113"/>
    <w:rsid w:val="00D9308C"/>
    <w:rsid w:val="00D93392"/>
    <w:rsid w:val="00D937AE"/>
    <w:rsid w:val="00D93922"/>
    <w:rsid w:val="00D940AD"/>
    <w:rsid w:val="00D94762"/>
    <w:rsid w:val="00D94E30"/>
    <w:rsid w:val="00D951A5"/>
    <w:rsid w:val="00D9535E"/>
    <w:rsid w:val="00D9635B"/>
    <w:rsid w:val="00D96439"/>
    <w:rsid w:val="00D96DDA"/>
    <w:rsid w:val="00D9732B"/>
    <w:rsid w:val="00D97816"/>
    <w:rsid w:val="00D97BB5"/>
    <w:rsid w:val="00DA024C"/>
    <w:rsid w:val="00DA0857"/>
    <w:rsid w:val="00DA0C3C"/>
    <w:rsid w:val="00DA0CCA"/>
    <w:rsid w:val="00DA1471"/>
    <w:rsid w:val="00DA1EEE"/>
    <w:rsid w:val="00DA26A2"/>
    <w:rsid w:val="00DA3421"/>
    <w:rsid w:val="00DA3AA7"/>
    <w:rsid w:val="00DA4E79"/>
    <w:rsid w:val="00DA514A"/>
    <w:rsid w:val="00DA51DF"/>
    <w:rsid w:val="00DA5282"/>
    <w:rsid w:val="00DA677B"/>
    <w:rsid w:val="00DA6DCE"/>
    <w:rsid w:val="00DA6FDC"/>
    <w:rsid w:val="00DA733E"/>
    <w:rsid w:val="00DB0BAA"/>
    <w:rsid w:val="00DB0D61"/>
    <w:rsid w:val="00DB1371"/>
    <w:rsid w:val="00DB217F"/>
    <w:rsid w:val="00DB310F"/>
    <w:rsid w:val="00DB3B06"/>
    <w:rsid w:val="00DB415F"/>
    <w:rsid w:val="00DB492F"/>
    <w:rsid w:val="00DB4BF3"/>
    <w:rsid w:val="00DB5D6A"/>
    <w:rsid w:val="00DB5EFF"/>
    <w:rsid w:val="00DB6271"/>
    <w:rsid w:val="00DB6686"/>
    <w:rsid w:val="00DB6A2D"/>
    <w:rsid w:val="00DB79AD"/>
    <w:rsid w:val="00DC0D83"/>
    <w:rsid w:val="00DC1430"/>
    <w:rsid w:val="00DC18D0"/>
    <w:rsid w:val="00DC1C33"/>
    <w:rsid w:val="00DC1F15"/>
    <w:rsid w:val="00DC2243"/>
    <w:rsid w:val="00DC2372"/>
    <w:rsid w:val="00DC42D7"/>
    <w:rsid w:val="00DC4C29"/>
    <w:rsid w:val="00DC4DC6"/>
    <w:rsid w:val="00DC5564"/>
    <w:rsid w:val="00DC7EA4"/>
    <w:rsid w:val="00DC7F74"/>
    <w:rsid w:val="00DD1B72"/>
    <w:rsid w:val="00DD1E6F"/>
    <w:rsid w:val="00DD2895"/>
    <w:rsid w:val="00DD2CB8"/>
    <w:rsid w:val="00DD2DAE"/>
    <w:rsid w:val="00DD3F88"/>
    <w:rsid w:val="00DD445F"/>
    <w:rsid w:val="00DD4A1D"/>
    <w:rsid w:val="00DD50F1"/>
    <w:rsid w:val="00DD71E3"/>
    <w:rsid w:val="00DD73B1"/>
    <w:rsid w:val="00DD7410"/>
    <w:rsid w:val="00DD7E89"/>
    <w:rsid w:val="00DE12D5"/>
    <w:rsid w:val="00DE1AC8"/>
    <w:rsid w:val="00DE1ECA"/>
    <w:rsid w:val="00DE2214"/>
    <w:rsid w:val="00DE3060"/>
    <w:rsid w:val="00DE4299"/>
    <w:rsid w:val="00DE4489"/>
    <w:rsid w:val="00DE5796"/>
    <w:rsid w:val="00DE5CF5"/>
    <w:rsid w:val="00DE5D28"/>
    <w:rsid w:val="00DE5EBE"/>
    <w:rsid w:val="00DF0B7A"/>
    <w:rsid w:val="00DF0CAE"/>
    <w:rsid w:val="00DF14E5"/>
    <w:rsid w:val="00DF15E1"/>
    <w:rsid w:val="00DF2BEE"/>
    <w:rsid w:val="00DF307B"/>
    <w:rsid w:val="00DF3F38"/>
    <w:rsid w:val="00DF41F4"/>
    <w:rsid w:val="00DF45FB"/>
    <w:rsid w:val="00DF464E"/>
    <w:rsid w:val="00DF47A6"/>
    <w:rsid w:val="00DF4EF9"/>
    <w:rsid w:val="00DF55FB"/>
    <w:rsid w:val="00DF6560"/>
    <w:rsid w:val="00DF6A50"/>
    <w:rsid w:val="00DF7F4B"/>
    <w:rsid w:val="00E00952"/>
    <w:rsid w:val="00E019C4"/>
    <w:rsid w:val="00E02454"/>
    <w:rsid w:val="00E02D91"/>
    <w:rsid w:val="00E035BA"/>
    <w:rsid w:val="00E0383F"/>
    <w:rsid w:val="00E040B1"/>
    <w:rsid w:val="00E0425E"/>
    <w:rsid w:val="00E05069"/>
    <w:rsid w:val="00E06FC2"/>
    <w:rsid w:val="00E06FC8"/>
    <w:rsid w:val="00E07022"/>
    <w:rsid w:val="00E072F1"/>
    <w:rsid w:val="00E07676"/>
    <w:rsid w:val="00E07C9C"/>
    <w:rsid w:val="00E10B22"/>
    <w:rsid w:val="00E11A0C"/>
    <w:rsid w:val="00E1222E"/>
    <w:rsid w:val="00E12A26"/>
    <w:rsid w:val="00E13102"/>
    <w:rsid w:val="00E13C41"/>
    <w:rsid w:val="00E14AAC"/>
    <w:rsid w:val="00E1503B"/>
    <w:rsid w:val="00E15B5C"/>
    <w:rsid w:val="00E16C13"/>
    <w:rsid w:val="00E17928"/>
    <w:rsid w:val="00E20001"/>
    <w:rsid w:val="00E2036D"/>
    <w:rsid w:val="00E20A81"/>
    <w:rsid w:val="00E20B6B"/>
    <w:rsid w:val="00E22617"/>
    <w:rsid w:val="00E23387"/>
    <w:rsid w:val="00E2377A"/>
    <w:rsid w:val="00E24266"/>
    <w:rsid w:val="00E246E6"/>
    <w:rsid w:val="00E26123"/>
    <w:rsid w:val="00E26B8A"/>
    <w:rsid w:val="00E27E37"/>
    <w:rsid w:val="00E30490"/>
    <w:rsid w:val="00E316E2"/>
    <w:rsid w:val="00E31C66"/>
    <w:rsid w:val="00E31FF9"/>
    <w:rsid w:val="00E329F5"/>
    <w:rsid w:val="00E3475B"/>
    <w:rsid w:val="00E34DAE"/>
    <w:rsid w:val="00E34DF7"/>
    <w:rsid w:val="00E35212"/>
    <w:rsid w:val="00E454D4"/>
    <w:rsid w:val="00E4567A"/>
    <w:rsid w:val="00E45BA9"/>
    <w:rsid w:val="00E45D4D"/>
    <w:rsid w:val="00E46F2C"/>
    <w:rsid w:val="00E473FB"/>
    <w:rsid w:val="00E47A5D"/>
    <w:rsid w:val="00E50138"/>
    <w:rsid w:val="00E50E96"/>
    <w:rsid w:val="00E510B1"/>
    <w:rsid w:val="00E519E7"/>
    <w:rsid w:val="00E51BB1"/>
    <w:rsid w:val="00E51DCF"/>
    <w:rsid w:val="00E51E6F"/>
    <w:rsid w:val="00E55133"/>
    <w:rsid w:val="00E551C2"/>
    <w:rsid w:val="00E5596B"/>
    <w:rsid w:val="00E561C8"/>
    <w:rsid w:val="00E5670D"/>
    <w:rsid w:val="00E60040"/>
    <w:rsid w:val="00E60F8E"/>
    <w:rsid w:val="00E62528"/>
    <w:rsid w:val="00E62573"/>
    <w:rsid w:val="00E62973"/>
    <w:rsid w:val="00E629A2"/>
    <w:rsid w:val="00E63A9E"/>
    <w:rsid w:val="00E64222"/>
    <w:rsid w:val="00E64258"/>
    <w:rsid w:val="00E6488A"/>
    <w:rsid w:val="00E64AD1"/>
    <w:rsid w:val="00E64BC2"/>
    <w:rsid w:val="00E65462"/>
    <w:rsid w:val="00E655F5"/>
    <w:rsid w:val="00E65953"/>
    <w:rsid w:val="00E65B6D"/>
    <w:rsid w:val="00E6646B"/>
    <w:rsid w:val="00E66A63"/>
    <w:rsid w:val="00E67872"/>
    <w:rsid w:val="00E67F83"/>
    <w:rsid w:val="00E70004"/>
    <w:rsid w:val="00E7008D"/>
    <w:rsid w:val="00E7013A"/>
    <w:rsid w:val="00E715D3"/>
    <w:rsid w:val="00E72ED6"/>
    <w:rsid w:val="00E732BF"/>
    <w:rsid w:val="00E748B3"/>
    <w:rsid w:val="00E74CBB"/>
    <w:rsid w:val="00E7512E"/>
    <w:rsid w:val="00E757E7"/>
    <w:rsid w:val="00E75BCB"/>
    <w:rsid w:val="00E75C07"/>
    <w:rsid w:val="00E76B4F"/>
    <w:rsid w:val="00E7789B"/>
    <w:rsid w:val="00E812E1"/>
    <w:rsid w:val="00E81B11"/>
    <w:rsid w:val="00E82353"/>
    <w:rsid w:val="00E83072"/>
    <w:rsid w:val="00E83179"/>
    <w:rsid w:val="00E834A0"/>
    <w:rsid w:val="00E83B77"/>
    <w:rsid w:val="00E8436C"/>
    <w:rsid w:val="00E85450"/>
    <w:rsid w:val="00E85D03"/>
    <w:rsid w:val="00E8622E"/>
    <w:rsid w:val="00E86234"/>
    <w:rsid w:val="00E90C3E"/>
    <w:rsid w:val="00E90F44"/>
    <w:rsid w:val="00E91454"/>
    <w:rsid w:val="00E914E4"/>
    <w:rsid w:val="00E9165E"/>
    <w:rsid w:val="00E91DB6"/>
    <w:rsid w:val="00E92110"/>
    <w:rsid w:val="00E93FB1"/>
    <w:rsid w:val="00E951A2"/>
    <w:rsid w:val="00E9523F"/>
    <w:rsid w:val="00E9545C"/>
    <w:rsid w:val="00E95728"/>
    <w:rsid w:val="00E97464"/>
    <w:rsid w:val="00E97DD5"/>
    <w:rsid w:val="00EA24C1"/>
    <w:rsid w:val="00EA2ABC"/>
    <w:rsid w:val="00EA2AE8"/>
    <w:rsid w:val="00EA3281"/>
    <w:rsid w:val="00EA388C"/>
    <w:rsid w:val="00EA451A"/>
    <w:rsid w:val="00EA487A"/>
    <w:rsid w:val="00EA4F29"/>
    <w:rsid w:val="00EA57DA"/>
    <w:rsid w:val="00EA7758"/>
    <w:rsid w:val="00EB1F82"/>
    <w:rsid w:val="00EB2537"/>
    <w:rsid w:val="00EB3213"/>
    <w:rsid w:val="00EB3BBD"/>
    <w:rsid w:val="00EB4647"/>
    <w:rsid w:val="00EB4BFC"/>
    <w:rsid w:val="00EB5079"/>
    <w:rsid w:val="00EB60B9"/>
    <w:rsid w:val="00EB6321"/>
    <w:rsid w:val="00EB7079"/>
    <w:rsid w:val="00EB773B"/>
    <w:rsid w:val="00EC06A3"/>
    <w:rsid w:val="00EC18EA"/>
    <w:rsid w:val="00EC29F4"/>
    <w:rsid w:val="00EC2A97"/>
    <w:rsid w:val="00EC33CD"/>
    <w:rsid w:val="00EC3DFE"/>
    <w:rsid w:val="00EC44C4"/>
    <w:rsid w:val="00EC4876"/>
    <w:rsid w:val="00EC4ED4"/>
    <w:rsid w:val="00EC57F2"/>
    <w:rsid w:val="00EC5A5C"/>
    <w:rsid w:val="00EC5ABB"/>
    <w:rsid w:val="00EC68BC"/>
    <w:rsid w:val="00EC7246"/>
    <w:rsid w:val="00EC7C2E"/>
    <w:rsid w:val="00EC7F15"/>
    <w:rsid w:val="00ED1FFE"/>
    <w:rsid w:val="00ED5AAC"/>
    <w:rsid w:val="00ED6381"/>
    <w:rsid w:val="00ED6ABE"/>
    <w:rsid w:val="00EE1460"/>
    <w:rsid w:val="00EE161F"/>
    <w:rsid w:val="00EE2293"/>
    <w:rsid w:val="00EE2CB6"/>
    <w:rsid w:val="00EE2DF0"/>
    <w:rsid w:val="00EE3070"/>
    <w:rsid w:val="00EE37DB"/>
    <w:rsid w:val="00EE3FE9"/>
    <w:rsid w:val="00EE4082"/>
    <w:rsid w:val="00EE41AE"/>
    <w:rsid w:val="00EE446B"/>
    <w:rsid w:val="00EE47BB"/>
    <w:rsid w:val="00EE5D2F"/>
    <w:rsid w:val="00EE5FC5"/>
    <w:rsid w:val="00EE66AB"/>
    <w:rsid w:val="00EE6856"/>
    <w:rsid w:val="00EE751D"/>
    <w:rsid w:val="00EF05BC"/>
    <w:rsid w:val="00EF201C"/>
    <w:rsid w:val="00EF2A61"/>
    <w:rsid w:val="00EF40C4"/>
    <w:rsid w:val="00EF5792"/>
    <w:rsid w:val="00EF5C30"/>
    <w:rsid w:val="00EF718D"/>
    <w:rsid w:val="00EF77B7"/>
    <w:rsid w:val="00EF7A01"/>
    <w:rsid w:val="00EF7B3F"/>
    <w:rsid w:val="00F00A04"/>
    <w:rsid w:val="00F01100"/>
    <w:rsid w:val="00F01386"/>
    <w:rsid w:val="00F01392"/>
    <w:rsid w:val="00F0155A"/>
    <w:rsid w:val="00F01C03"/>
    <w:rsid w:val="00F02A28"/>
    <w:rsid w:val="00F04AA4"/>
    <w:rsid w:val="00F050EB"/>
    <w:rsid w:val="00F05681"/>
    <w:rsid w:val="00F0613C"/>
    <w:rsid w:val="00F06A1C"/>
    <w:rsid w:val="00F06E87"/>
    <w:rsid w:val="00F071B0"/>
    <w:rsid w:val="00F078CD"/>
    <w:rsid w:val="00F1000F"/>
    <w:rsid w:val="00F10075"/>
    <w:rsid w:val="00F10A1C"/>
    <w:rsid w:val="00F112C3"/>
    <w:rsid w:val="00F1336F"/>
    <w:rsid w:val="00F14A72"/>
    <w:rsid w:val="00F14F5F"/>
    <w:rsid w:val="00F15AF5"/>
    <w:rsid w:val="00F170DE"/>
    <w:rsid w:val="00F226A0"/>
    <w:rsid w:val="00F235B3"/>
    <w:rsid w:val="00F23894"/>
    <w:rsid w:val="00F25077"/>
    <w:rsid w:val="00F259F9"/>
    <w:rsid w:val="00F25FC5"/>
    <w:rsid w:val="00F27494"/>
    <w:rsid w:val="00F2799A"/>
    <w:rsid w:val="00F30373"/>
    <w:rsid w:val="00F303CA"/>
    <w:rsid w:val="00F3052D"/>
    <w:rsid w:val="00F310E6"/>
    <w:rsid w:val="00F31150"/>
    <w:rsid w:val="00F31BDC"/>
    <w:rsid w:val="00F3402B"/>
    <w:rsid w:val="00F34C7A"/>
    <w:rsid w:val="00F34F34"/>
    <w:rsid w:val="00F35C8E"/>
    <w:rsid w:val="00F36653"/>
    <w:rsid w:val="00F40275"/>
    <w:rsid w:val="00F4119E"/>
    <w:rsid w:val="00F41578"/>
    <w:rsid w:val="00F41936"/>
    <w:rsid w:val="00F41DD3"/>
    <w:rsid w:val="00F42E58"/>
    <w:rsid w:val="00F42F6D"/>
    <w:rsid w:val="00F430E1"/>
    <w:rsid w:val="00F43215"/>
    <w:rsid w:val="00F4425B"/>
    <w:rsid w:val="00F44744"/>
    <w:rsid w:val="00F44813"/>
    <w:rsid w:val="00F44EB9"/>
    <w:rsid w:val="00F450B3"/>
    <w:rsid w:val="00F4517D"/>
    <w:rsid w:val="00F4629F"/>
    <w:rsid w:val="00F475F9"/>
    <w:rsid w:val="00F47C12"/>
    <w:rsid w:val="00F5001C"/>
    <w:rsid w:val="00F50BB8"/>
    <w:rsid w:val="00F51094"/>
    <w:rsid w:val="00F51235"/>
    <w:rsid w:val="00F51414"/>
    <w:rsid w:val="00F515C8"/>
    <w:rsid w:val="00F518F1"/>
    <w:rsid w:val="00F51CA7"/>
    <w:rsid w:val="00F52069"/>
    <w:rsid w:val="00F534E6"/>
    <w:rsid w:val="00F536FE"/>
    <w:rsid w:val="00F537BB"/>
    <w:rsid w:val="00F54B63"/>
    <w:rsid w:val="00F55EB6"/>
    <w:rsid w:val="00F563E4"/>
    <w:rsid w:val="00F56458"/>
    <w:rsid w:val="00F56B84"/>
    <w:rsid w:val="00F572AB"/>
    <w:rsid w:val="00F573BC"/>
    <w:rsid w:val="00F57EF1"/>
    <w:rsid w:val="00F60380"/>
    <w:rsid w:val="00F606AD"/>
    <w:rsid w:val="00F60E8B"/>
    <w:rsid w:val="00F60FBC"/>
    <w:rsid w:val="00F61144"/>
    <w:rsid w:val="00F6192D"/>
    <w:rsid w:val="00F61992"/>
    <w:rsid w:val="00F61F8B"/>
    <w:rsid w:val="00F63219"/>
    <w:rsid w:val="00F641E6"/>
    <w:rsid w:val="00F6423D"/>
    <w:rsid w:val="00F6442C"/>
    <w:rsid w:val="00F646B2"/>
    <w:rsid w:val="00F64731"/>
    <w:rsid w:val="00F649F0"/>
    <w:rsid w:val="00F64AA1"/>
    <w:rsid w:val="00F6507B"/>
    <w:rsid w:val="00F65ABA"/>
    <w:rsid w:val="00F66315"/>
    <w:rsid w:val="00F664FE"/>
    <w:rsid w:val="00F675C3"/>
    <w:rsid w:val="00F7042A"/>
    <w:rsid w:val="00F7067C"/>
    <w:rsid w:val="00F70FD0"/>
    <w:rsid w:val="00F7130D"/>
    <w:rsid w:val="00F71CB3"/>
    <w:rsid w:val="00F724FE"/>
    <w:rsid w:val="00F73329"/>
    <w:rsid w:val="00F740E9"/>
    <w:rsid w:val="00F749AE"/>
    <w:rsid w:val="00F74D43"/>
    <w:rsid w:val="00F75090"/>
    <w:rsid w:val="00F75256"/>
    <w:rsid w:val="00F7696A"/>
    <w:rsid w:val="00F76978"/>
    <w:rsid w:val="00F7763F"/>
    <w:rsid w:val="00F77656"/>
    <w:rsid w:val="00F7765C"/>
    <w:rsid w:val="00F777F5"/>
    <w:rsid w:val="00F77F5D"/>
    <w:rsid w:val="00F8061E"/>
    <w:rsid w:val="00F807CC"/>
    <w:rsid w:val="00F80C25"/>
    <w:rsid w:val="00F81719"/>
    <w:rsid w:val="00F82071"/>
    <w:rsid w:val="00F823CD"/>
    <w:rsid w:val="00F82E74"/>
    <w:rsid w:val="00F838A3"/>
    <w:rsid w:val="00F83EBD"/>
    <w:rsid w:val="00F83FD5"/>
    <w:rsid w:val="00F84179"/>
    <w:rsid w:val="00F84905"/>
    <w:rsid w:val="00F854D7"/>
    <w:rsid w:val="00F85652"/>
    <w:rsid w:val="00F85679"/>
    <w:rsid w:val="00F869B2"/>
    <w:rsid w:val="00F8702B"/>
    <w:rsid w:val="00F8752B"/>
    <w:rsid w:val="00F8794F"/>
    <w:rsid w:val="00F91C3A"/>
    <w:rsid w:val="00F92AD7"/>
    <w:rsid w:val="00F9583D"/>
    <w:rsid w:val="00F95D58"/>
    <w:rsid w:val="00F960E8"/>
    <w:rsid w:val="00F96D28"/>
    <w:rsid w:val="00F97FC6"/>
    <w:rsid w:val="00FA02CF"/>
    <w:rsid w:val="00FA167E"/>
    <w:rsid w:val="00FA2B87"/>
    <w:rsid w:val="00FA3AFE"/>
    <w:rsid w:val="00FA448A"/>
    <w:rsid w:val="00FA537D"/>
    <w:rsid w:val="00FA5775"/>
    <w:rsid w:val="00FA5A02"/>
    <w:rsid w:val="00FA6415"/>
    <w:rsid w:val="00FA6D77"/>
    <w:rsid w:val="00FA7285"/>
    <w:rsid w:val="00FA7E18"/>
    <w:rsid w:val="00FB06A8"/>
    <w:rsid w:val="00FB105F"/>
    <w:rsid w:val="00FB108E"/>
    <w:rsid w:val="00FB10CF"/>
    <w:rsid w:val="00FB1A4E"/>
    <w:rsid w:val="00FB2451"/>
    <w:rsid w:val="00FB2533"/>
    <w:rsid w:val="00FB2569"/>
    <w:rsid w:val="00FB26BC"/>
    <w:rsid w:val="00FB28FD"/>
    <w:rsid w:val="00FB2B1D"/>
    <w:rsid w:val="00FB311C"/>
    <w:rsid w:val="00FB3CFD"/>
    <w:rsid w:val="00FB3E59"/>
    <w:rsid w:val="00FB44E2"/>
    <w:rsid w:val="00FB4553"/>
    <w:rsid w:val="00FB4852"/>
    <w:rsid w:val="00FB4AAB"/>
    <w:rsid w:val="00FB7134"/>
    <w:rsid w:val="00FB79ED"/>
    <w:rsid w:val="00FC1269"/>
    <w:rsid w:val="00FC1AAA"/>
    <w:rsid w:val="00FC247E"/>
    <w:rsid w:val="00FC3473"/>
    <w:rsid w:val="00FC3564"/>
    <w:rsid w:val="00FC42C6"/>
    <w:rsid w:val="00FC439C"/>
    <w:rsid w:val="00FC55EE"/>
    <w:rsid w:val="00FC5C4F"/>
    <w:rsid w:val="00FC6D81"/>
    <w:rsid w:val="00FC721F"/>
    <w:rsid w:val="00FC7A4E"/>
    <w:rsid w:val="00FD0763"/>
    <w:rsid w:val="00FD2923"/>
    <w:rsid w:val="00FD2EF3"/>
    <w:rsid w:val="00FD2FBA"/>
    <w:rsid w:val="00FD3705"/>
    <w:rsid w:val="00FD3EB5"/>
    <w:rsid w:val="00FD4190"/>
    <w:rsid w:val="00FD493B"/>
    <w:rsid w:val="00FD50FD"/>
    <w:rsid w:val="00FD651D"/>
    <w:rsid w:val="00FD6733"/>
    <w:rsid w:val="00FD67FE"/>
    <w:rsid w:val="00FD6D35"/>
    <w:rsid w:val="00FD7D41"/>
    <w:rsid w:val="00FE0057"/>
    <w:rsid w:val="00FE133A"/>
    <w:rsid w:val="00FE1464"/>
    <w:rsid w:val="00FE28A9"/>
    <w:rsid w:val="00FE2A4F"/>
    <w:rsid w:val="00FE2BCB"/>
    <w:rsid w:val="00FE2C42"/>
    <w:rsid w:val="00FE2D5B"/>
    <w:rsid w:val="00FE4EA3"/>
    <w:rsid w:val="00FE54FD"/>
    <w:rsid w:val="00FE60F1"/>
    <w:rsid w:val="00FE671A"/>
    <w:rsid w:val="00FE67D3"/>
    <w:rsid w:val="00FE697A"/>
    <w:rsid w:val="00FE69B0"/>
    <w:rsid w:val="00FE6F7E"/>
    <w:rsid w:val="00FE7CFC"/>
    <w:rsid w:val="00FF05C5"/>
    <w:rsid w:val="00FF0C6F"/>
    <w:rsid w:val="00FF11E2"/>
    <w:rsid w:val="00FF1D09"/>
    <w:rsid w:val="00FF1FF8"/>
    <w:rsid w:val="00FF2D40"/>
    <w:rsid w:val="00FF2D4F"/>
    <w:rsid w:val="00FF378C"/>
    <w:rsid w:val="00FF3B10"/>
    <w:rsid w:val="00FF3D8A"/>
    <w:rsid w:val="00FF44BE"/>
    <w:rsid w:val="00FF763F"/>
    <w:rsid w:val="00FF7910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81B5"/>
  <w15:docId w15:val="{B4739DD9-4E52-4ECA-878C-3CE34780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4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6;&#1080;&#1089;&#1087;&#1077;&#1090;&#1095;&#1077;&#1088;&#1089;&#1082;&#1072;&#1103;33.&#1088;&#1092;" TargetMode="External"/><Relationship Id="rId5" Type="http://schemas.openxmlformats.org/officeDocument/2006/relationships/hyperlink" Target="mailto:perevozki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A9FF-67C5-4155-AE9D-02F7ECA1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@dergunov.com</cp:lastModifiedBy>
  <cp:revision>4</cp:revision>
  <cp:lastPrinted>2017-02-17T07:58:00Z</cp:lastPrinted>
  <dcterms:created xsi:type="dcterms:W3CDTF">2019-10-15T13:39:00Z</dcterms:created>
  <dcterms:modified xsi:type="dcterms:W3CDTF">2020-06-27T18:16:00Z</dcterms:modified>
</cp:coreProperties>
</file>